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313" w:rsidRPr="00D2419D" w:rsidRDefault="004F0313" w:rsidP="004F0313">
      <w:pPr>
        <w:spacing w:line="0" w:lineRule="atLeast"/>
        <w:jc w:val="center"/>
        <w:rPr>
          <w:rFonts w:ascii="標楷體" w:eastAsia="標楷體" w:hAnsi="標楷體"/>
          <w:color w:val="C4BC96" w:themeColor="background2" w:themeShade="BF"/>
          <w:sz w:val="20"/>
          <w:szCs w:val="20"/>
        </w:rPr>
      </w:pPr>
      <w:r w:rsidRPr="004F0313">
        <w:rPr>
          <w:rFonts w:ascii="標楷體" w:eastAsia="標楷體" w:hAnsi="標楷體" w:hint="eastAsia"/>
          <w:sz w:val="44"/>
          <w:szCs w:val="44"/>
        </w:rPr>
        <w:t>○○部落</w:t>
      </w:r>
      <w:r w:rsidR="002D0336">
        <w:rPr>
          <w:rFonts w:ascii="標楷體" w:eastAsia="標楷體" w:hAnsi="標楷體" w:hint="eastAsia"/>
          <w:sz w:val="44"/>
          <w:szCs w:val="44"/>
        </w:rPr>
        <w:t xml:space="preserve">　函</w:t>
      </w:r>
      <w:r w:rsidR="001100EA">
        <w:rPr>
          <w:rStyle w:val="af3"/>
          <w:rFonts w:ascii="標楷體" w:eastAsia="標楷體" w:hAnsi="標楷體"/>
          <w:sz w:val="44"/>
          <w:szCs w:val="44"/>
        </w:rPr>
        <w:footnoteReference w:id="1"/>
      </w:r>
      <w:r w:rsidR="00D2419D" w:rsidRPr="00D2419D">
        <w:rPr>
          <w:rFonts w:ascii="標楷體" w:eastAsia="標楷體" w:hAnsi="標楷體" w:hint="eastAsia"/>
          <w:color w:val="948A54" w:themeColor="background2" w:themeShade="80"/>
          <w:sz w:val="20"/>
          <w:szCs w:val="20"/>
        </w:rPr>
        <w:t>（加入關係部落</w:t>
      </w:r>
      <w:r w:rsidR="00D2419D">
        <w:rPr>
          <w:rFonts w:ascii="標楷體" w:eastAsia="標楷體" w:hAnsi="標楷體" w:hint="eastAsia"/>
          <w:color w:val="948A54" w:themeColor="background2" w:themeShade="80"/>
          <w:sz w:val="20"/>
          <w:szCs w:val="20"/>
        </w:rPr>
        <w:t>用</w:t>
      </w:r>
      <w:r w:rsidR="00D2419D" w:rsidRPr="00D2419D">
        <w:rPr>
          <w:rFonts w:ascii="標楷體" w:eastAsia="標楷體" w:hAnsi="標楷體" w:hint="eastAsia"/>
          <w:color w:val="948A54" w:themeColor="background2" w:themeShade="80"/>
          <w:sz w:val="20"/>
          <w:szCs w:val="20"/>
        </w:rPr>
        <w:t>）</w:t>
      </w:r>
    </w:p>
    <w:p w:rsidR="00291381" w:rsidRDefault="00291381" w:rsidP="003D210E">
      <w:pPr>
        <w:spacing w:beforeLines="50" w:line="0" w:lineRule="atLeast"/>
        <w:ind w:leftChars="2500" w:left="60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地址：000000 ○○縣○○鄉○○路00號</w:t>
      </w:r>
    </w:p>
    <w:p w:rsidR="00291381" w:rsidRDefault="00291381" w:rsidP="00291381">
      <w:pPr>
        <w:tabs>
          <w:tab w:val="left" w:pos="6096"/>
        </w:tabs>
        <w:spacing w:line="0" w:lineRule="atLeast"/>
        <w:ind w:leftChars="2500" w:left="60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聯絡人：○○○                      </w:t>
      </w:r>
    </w:p>
    <w:p w:rsidR="00291381" w:rsidRDefault="00291381" w:rsidP="00291381">
      <w:pPr>
        <w:spacing w:line="0" w:lineRule="atLeast"/>
        <w:ind w:leftChars="2500" w:left="60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電話：xx-</w:t>
      </w:r>
      <w:proofErr w:type="spellStart"/>
      <w:r>
        <w:rPr>
          <w:rFonts w:ascii="標楷體" w:eastAsia="標楷體" w:hAnsi="標楷體" w:hint="eastAsia"/>
          <w:sz w:val="20"/>
          <w:szCs w:val="20"/>
        </w:rPr>
        <w:t>xxxxxx</w:t>
      </w:r>
      <w:proofErr w:type="spellEnd"/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="00D2419D">
        <w:rPr>
          <w:rFonts w:ascii="標楷體" w:eastAsia="標楷體" w:hAnsi="標楷體" w:hint="eastAsia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sz w:val="20"/>
          <w:szCs w:val="20"/>
        </w:rPr>
        <w:t>傳真xx-</w:t>
      </w:r>
      <w:proofErr w:type="spellStart"/>
      <w:r>
        <w:rPr>
          <w:rFonts w:ascii="標楷體" w:eastAsia="標楷體" w:hAnsi="標楷體" w:hint="eastAsia"/>
          <w:sz w:val="20"/>
          <w:szCs w:val="20"/>
        </w:rPr>
        <w:t>xxxxxx</w:t>
      </w:r>
      <w:proofErr w:type="spellEnd"/>
      <w:r>
        <w:rPr>
          <w:rFonts w:ascii="標楷體" w:eastAsia="標楷體" w:hAnsi="標楷體" w:hint="eastAsia"/>
          <w:sz w:val="20"/>
          <w:szCs w:val="20"/>
        </w:rPr>
        <w:t xml:space="preserve">       </w:t>
      </w:r>
    </w:p>
    <w:p w:rsidR="00291381" w:rsidRDefault="00291381" w:rsidP="00291381">
      <w:pPr>
        <w:spacing w:line="0" w:lineRule="atLeast"/>
        <w:ind w:leftChars="2500" w:left="60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E-mail：</w:t>
      </w:r>
      <w:hyperlink r:id="rId8" w:history="1">
        <w:r w:rsidRPr="007E6982">
          <w:rPr>
            <w:rStyle w:val="af4"/>
            <w:rFonts w:ascii="標楷體" w:eastAsia="標楷體" w:hAnsi="標楷體" w:hint="eastAsia"/>
            <w:sz w:val="20"/>
            <w:szCs w:val="20"/>
          </w:rPr>
          <w:t>000000@mail.com.tw</w:t>
        </w:r>
      </w:hyperlink>
      <w:r>
        <w:rPr>
          <w:rFonts w:ascii="標楷體" w:eastAsia="標楷體" w:hAnsi="標楷體" w:hint="eastAsia"/>
          <w:sz w:val="20"/>
          <w:szCs w:val="20"/>
        </w:rPr>
        <w:t xml:space="preserve">          </w:t>
      </w:r>
    </w:p>
    <w:p w:rsidR="00DF17BD" w:rsidRPr="00DF17BD" w:rsidRDefault="00DF17BD" w:rsidP="003D210E">
      <w:pPr>
        <w:spacing w:beforeLines="50"/>
        <w:ind w:left="720" w:hangingChars="200" w:hanging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受文者：</w:t>
      </w:r>
    </w:p>
    <w:p w:rsidR="001F673B" w:rsidRPr="00F4051F" w:rsidRDefault="002D0336" w:rsidP="00F4051F">
      <w:pPr>
        <w:ind w:left="480" w:hangingChars="200" w:hanging="480"/>
        <w:rPr>
          <w:rFonts w:ascii="標楷體" w:eastAsia="標楷體" w:hAnsi="標楷體"/>
          <w:szCs w:val="24"/>
        </w:rPr>
      </w:pPr>
      <w:r w:rsidRPr="00F4051F">
        <w:rPr>
          <w:rFonts w:ascii="標楷體" w:eastAsia="標楷體" w:hAnsi="標楷體" w:hint="eastAsia"/>
          <w:szCs w:val="24"/>
        </w:rPr>
        <w:t>發文日期</w:t>
      </w:r>
      <w:r w:rsidR="001F673B" w:rsidRPr="00F4051F">
        <w:rPr>
          <w:rFonts w:ascii="標楷體" w:eastAsia="標楷體" w:hAnsi="標楷體" w:hint="eastAsia"/>
          <w:szCs w:val="24"/>
        </w:rPr>
        <w:t>：</w:t>
      </w:r>
      <w:r w:rsidR="004F0313" w:rsidRPr="00F4051F">
        <w:rPr>
          <w:rFonts w:ascii="標楷體" w:eastAsia="標楷體" w:hAnsi="標楷體" w:hint="eastAsia"/>
          <w:szCs w:val="24"/>
        </w:rPr>
        <w:t>○</w:t>
      </w:r>
      <w:r w:rsidR="001F673B" w:rsidRPr="00F4051F">
        <w:rPr>
          <w:rFonts w:ascii="標楷體" w:eastAsia="標楷體" w:hAnsi="標楷體" w:cs="標楷體" w:hint="eastAsia"/>
          <w:kern w:val="0"/>
          <w:szCs w:val="24"/>
          <w:lang w:val="zh-TW"/>
        </w:rPr>
        <w:t>年</w:t>
      </w:r>
      <w:r w:rsidR="004F0313" w:rsidRPr="00F4051F">
        <w:rPr>
          <w:rFonts w:ascii="標楷體" w:eastAsia="標楷體" w:hAnsi="標楷體" w:hint="eastAsia"/>
          <w:szCs w:val="24"/>
        </w:rPr>
        <w:t>○</w:t>
      </w:r>
      <w:r w:rsidR="001F673B" w:rsidRPr="00F4051F">
        <w:rPr>
          <w:rFonts w:ascii="標楷體" w:eastAsia="標楷體" w:hAnsi="標楷體" w:cs="標楷體" w:hint="eastAsia"/>
          <w:kern w:val="0"/>
          <w:szCs w:val="24"/>
          <w:lang w:val="zh-TW"/>
        </w:rPr>
        <w:t>月</w:t>
      </w:r>
      <w:r w:rsidR="004F0313" w:rsidRPr="00F4051F">
        <w:rPr>
          <w:rFonts w:ascii="標楷體" w:eastAsia="標楷體" w:hAnsi="標楷體" w:hint="eastAsia"/>
          <w:szCs w:val="24"/>
        </w:rPr>
        <w:t>○</w:t>
      </w:r>
      <w:r w:rsidR="001F673B" w:rsidRPr="00F4051F">
        <w:rPr>
          <w:rFonts w:ascii="標楷體" w:eastAsia="標楷體" w:hAnsi="標楷體" w:cs="標楷體" w:hint="eastAsia"/>
          <w:kern w:val="0"/>
          <w:szCs w:val="24"/>
          <w:lang w:val="zh-TW"/>
        </w:rPr>
        <w:t>日</w:t>
      </w:r>
    </w:p>
    <w:p w:rsidR="00CA0D14" w:rsidRDefault="002D0336" w:rsidP="00F4051F">
      <w:pPr>
        <w:ind w:left="480" w:hangingChars="200" w:hanging="480"/>
        <w:rPr>
          <w:rFonts w:ascii="標楷體" w:eastAsia="標楷體" w:hAnsi="標楷體"/>
          <w:szCs w:val="24"/>
        </w:rPr>
      </w:pPr>
      <w:r w:rsidRPr="00F4051F">
        <w:rPr>
          <w:rFonts w:ascii="標楷體" w:eastAsia="標楷體" w:hAnsi="標楷體" w:hint="eastAsia"/>
          <w:szCs w:val="24"/>
        </w:rPr>
        <w:t>發文字號：</w:t>
      </w:r>
    </w:p>
    <w:p w:rsidR="00DF17BD" w:rsidRPr="00F4051F" w:rsidRDefault="00DF17BD" w:rsidP="00F4051F">
      <w:pPr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附件：</w:t>
      </w:r>
    </w:p>
    <w:p w:rsidR="002D0336" w:rsidRDefault="002D0336" w:rsidP="0059011F">
      <w:pPr>
        <w:spacing w:beforeLines="100" w:afterLines="50" w:line="0" w:lineRule="atLeast"/>
        <w:ind w:left="960" w:hangingChars="300" w:hanging="960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主旨：</w:t>
      </w:r>
      <w:r w:rsidR="00F4051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有關</w:t>
      </w:r>
      <w:r w:rsidR="00F4051F">
        <w:rPr>
          <w:rFonts w:ascii="標楷體" w:eastAsia="標楷體" w:hAnsi="標楷體" w:hint="eastAsia"/>
          <w:sz w:val="32"/>
          <w:szCs w:val="32"/>
        </w:rPr>
        <w:t>○○○</w:t>
      </w:r>
      <w:r w:rsidR="005C7E36">
        <w:rPr>
          <w:rFonts w:ascii="標楷體" w:eastAsia="標楷體" w:hAnsi="標楷體" w:hint="eastAsia"/>
          <w:sz w:val="32"/>
          <w:szCs w:val="32"/>
        </w:rPr>
        <w:t>○○○○○○</w:t>
      </w:r>
      <w:r w:rsidR="00B15452">
        <w:rPr>
          <w:rFonts w:ascii="標楷體" w:eastAsia="標楷體" w:hAnsi="標楷體" w:hint="eastAsia"/>
          <w:sz w:val="32"/>
          <w:szCs w:val="32"/>
        </w:rPr>
        <w:t>事項，</w:t>
      </w:r>
      <w:r w:rsidR="00E75943">
        <w:rPr>
          <w:rFonts w:ascii="標楷體" w:eastAsia="標楷體" w:hAnsi="標楷體" w:hint="eastAsia"/>
          <w:sz w:val="32"/>
          <w:szCs w:val="32"/>
        </w:rPr>
        <w:t>本部落會議決議</w:t>
      </w:r>
      <w:r w:rsidR="00975081" w:rsidRPr="00D2419D">
        <w:rPr>
          <w:rFonts w:ascii="標楷體" w:eastAsia="標楷體" w:hAnsi="標楷體" w:hint="eastAsia"/>
          <w:sz w:val="32"/>
          <w:szCs w:val="32"/>
        </w:rPr>
        <w:t>加入</w:t>
      </w:r>
      <w:r w:rsidR="00975081">
        <w:rPr>
          <w:rFonts w:ascii="標楷體" w:eastAsia="標楷體" w:hAnsi="標楷體" w:hint="eastAsia"/>
          <w:sz w:val="32"/>
          <w:szCs w:val="32"/>
        </w:rPr>
        <w:t>關係部落之範圍</w:t>
      </w:r>
      <w:r>
        <w:rPr>
          <w:rFonts w:ascii="標楷體" w:eastAsia="標楷體" w:hAnsi="標楷體" w:hint="eastAsia"/>
          <w:sz w:val="32"/>
          <w:szCs w:val="32"/>
        </w:rPr>
        <w:t>，請查照。</w:t>
      </w:r>
      <w:r w:rsidR="00ED4C39">
        <w:rPr>
          <w:rStyle w:val="af3"/>
          <w:rFonts w:ascii="標楷體" w:eastAsia="標楷體" w:hAnsi="標楷體" w:cs="標楷體"/>
          <w:kern w:val="0"/>
          <w:sz w:val="32"/>
          <w:szCs w:val="32"/>
          <w:lang w:val="zh-TW"/>
        </w:rPr>
        <w:footnoteReference w:id="2"/>
      </w:r>
    </w:p>
    <w:p w:rsidR="004958E8" w:rsidRDefault="002D0336" w:rsidP="003D210E">
      <w:pPr>
        <w:spacing w:beforeLines="50" w:afterLines="50" w:line="0" w:lineRule="atLeast"/>
        <w:ind w:left="640" w:hangingChars="200" w:hanging="640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說明：</w:t>
      </w:r>
    </w:p>
    <w:p w:rsidR="002D0336" w:rsidRDefault="002D0336" w:rsidP="003D210E">
      <w:pPr>
        <w:spacing w:beforeLines="50" w:afterLines="50" w:line="0" w:lineRule="atLeast"/>
        <w:ind w:leftChars="100" w:left="880" w:hangingChars="200" w:hanging="640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一、依</w:t>
      </w:r>
      <w:r w:rsidR="00017F3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諮商取得原住民族部落同意參與辦法</w:t>
      </w:r>
      <w:r w:rsidR="008A36EE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第</w:t>
      </w:r>
      <w:r w:rsidR="00017F3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14條</w:t>
      </w:r>
      <w:r w:rsidR="00A4315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第2項</w:t>
      </w:r>
      <w:r w:rsidR="008A36EE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辦理。</w:t>
      </w:r>
    </w:p>
    <w:p w:rsidR="008A36EE" w:rsidRDefault="008A36EE" w:rsidP="003D210E">
      <w:pPr>
        <w:spacing w:beforeLines="50" w:afterLines="50" w:line="0" w:lineRule="atLeast"/>
        <w:ind w:leftChars="100" w:left="88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二、</w:t>
      </w:r>
      <w:r w:rsidR="00ED68A7">
        <w:rPr>
          <w:rStyle w:val="af3"/>
          <w:rFonts w:ascii="標楷體" w:eastAsia="標楷體" w:hAnsi="標楷體" w:cs="標楷體"/>
          <w:kern w:val="0"/>
          <w:sz w:val="32"/>
          <w:szCs w:val="32"/>
          <w:lang w:val="zh-TW"/>
        </w:rPr>
        <w:footnoteReference w:id="3"/>
      </w:r>
      <w:r w:rsidR="00F4051F">
        <w:rPr>
          <w:rFonts w:ascii="標楷體" w:eastAsia="標楷體" w:hAnsi="標楷體" w:hint="eastAsia"/>
          <w:sz w:val="32"/>
          <w:szCs w:val="32"/>
        </w:rPr>
        <w:t>○○○○○○○○○○○○○</w:t>
      </w:r>
      <w:r w:rsidR="009952F6">
        <w:rPr>
          <w:rFonts w:ascii="標楷體" w:eastAsia="標楷體" w:hAnsi="標楷體" w:hint="eastAsia"/>
          <w:sz w:val="32"/>
          <w:szCs w:val="32"/>
        </w:rPr>
        <w:t>○○○○○○○○○○○○○○○○○○○○</w:t>
      </w:r>
      <w:r w:rsidR="00A43159">
        <w:rPr>
          <w:rFonts w:ascii="標楷體" w:eastAsia="標楷體" w:hAnsi="標楷體" w:hint="eastAsia"/>
          <w:sz w:val="32"/>
          <w:szCs w:val="32"/>
        </w:rPr>
        <w:t>○○○○○○○○○○○○○○○○○○○</w:t>
      </w:r>
      <w:r w:rsidR="00F4051F">
        <w:rPr>
          <w:rFonts w:ascii="標楷體" w:eastAsia="標楷體" w:hAnsi="標楷體" w:hint="eastAsia"/>
          <w:sz w:val="32"/>
          <w:szCs w:val="32"/>
        </w:rPr>
        <w:t>。</w:t>
      </w:r>
    </w:p>
    <w:p w:rsidR="00F4051F" w:rsidRDefault="00F4051F" w:rsidP="003D210E">
      <w:pPr>
        <w:spacing w:beforeLines="50" w:afterLines="50" w:line="0" w:lineRule="atLeast"/>
        <w:ind w:leftChars="100" w:left="88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檢附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本部落會議</w:t>
      </w:r>
      <w:r>
        <w:rPr>
          <w:rFonts w:ascii="標楷體" w:eastAsia="標楷體" w:hAnsi="標楷體" w:hint="eastAsia"/>
          <w:sz w:val="32"/>
          <w:szCs w:val="32"/>
        </w:rPr>
        <w:t>○</w:t>
      </w:r>
      <w:r w:rsidR="00017F36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年第○次會議紀錄1份。</w:t>
      </w:r>
    </w:p>
    <w:p w:rsidR="00F4051F" w:rsidRDefault="00F4051F" w:rsidP="003D210E">
      <w:pPr>
        <w:spacing w:beforeLines="50" w:afterLines="50" w:line="0" w:lineRule="atLeast"/>
        <w:ind w:leftChars="100" w:left="880" w:hangingChars="200" w:hanging="640"/>
        <w:rPr>
          <w:rFonts w:ascii="標楷體" w:eastAsia="標楷體" w:hAnsi="標楷體"/>
          <w:sz w:val="32"/>
          <w:szCs w:val="32"/>
        </w:rPr>
      </w:pPr>
    </w:p>
    <w:p w:rsidR="00F4051F" w:rsidRPr="00F4051F" w:rsidRDefault="00F4051F" w:rsidP="003C413D">
      <w:pPr>
        <w:spacing w:line="0" w:lineRule="atLeast"/>
        <w:rPr>
          <w:rFonts w:ascii="標楷體" w:eastAsia="標楷體" w:hAnsi="標楷體"/>
          <w:szCs w:val="24"/>
        </w:rPr>
      </w:pPr>
      <w:r w:rsidRPr="00F4051F">
        <w:rPr>
          <w:rFonts w:ascii="標楷體" w:eastAsia="標楷體" w:hAnsi="標楷體" w:hint="eastAsia"/>
          <w:szCs w:val="24"/>
        </w:rPr>
        <w:t>正本：</w:t>
      </w:r>
    </w:p>
    <w:p w:rsidR="00F4051F" w:rsidRPr="00F4051F" w:rsidRDefault="00F4051F" w:rsidP="003C413D">
      <w:pPr>
        <w:spacing w:line="0" w:lineRule="atLeast"/>
        <w:rPr>
          <w:rFonts w:ascii="標楷體" w:eastAsia="標楷體" w:hAnsi="標楷體"/>
          <w:szCs w:val="24"/>
        </w:rPr>
      </w:pPr>
      <w:r w:rsidRPr="00F4051F">
        <w:rPr>
          <w:rFonts w:ascii="標楷體" w:eastAsia="標楷體" w:hAnsi="標楷體" w:hint="eastAsia"/>
          <w:szCs w:val="24"/>
        </w:rPr>
        <w:t>副本：</w:t>
      </w:r>
    </w:p>
    <w:p w:rsidR="00F4051F" w:rsidRPr="00F4051F" w:rsidRDefault="00F4051F" w:rsidP="003D210E">
      <w:pPr>
        <w:spacing w:beforeLines="50" w:afterLines="50" w:line="0" w:lineRule="atLeast"/>
        <w:rPr>
          <w:rFonts w:ascii="標楷體" w:eastAsia="標楷體" w:hAnsi="標楷體"/>
          <w:sz w:val="32"/>
          <w:szCs w:val="32"/>
        </w:rPr>
      </w:pPr>
    </w:p>
    <w:p w:rsidR="00975081" w:rsidRPr="00CC0C8E" w:rsidRDefault="009C2C4E" w:rsidP="003D210E">
      <w:pPr>
        <w:spacing w:beforeLines="50" w:afterLines="50" w:line="0" w:lineRule="atLeast"/>
        <w:rPr>
          <w:rFonts w:ascii="標楷體" w:eastAsia="標楷體" w:hAnsi="標楷體"/>
          <w:sz w:val="40"/>
          <w:szCs w:val="40"/>
        </w:rPr>
      </w:pPr>
      <w:r w:rsidRPr="00CC0C8E">
        <w:rPr>
          <w:rFonts w:ascii="標楷體" w:eastAsia="標楷體" w:hAnsi="標楷體" w:hint="eastAsia"/>
          <w:sz w:val="40"/>
          <w:szCs w:val="40"/>
        </w:rPr>
        <w:t>○○部落</w:t>
      </w:r>
    </w:p>
    <w:p w:rsidR="00975081" w:rsidRDefault="00975081" w:rsidP="00975081">
      <w:pPr>
        <w:spacing w:line="0" w:lineRule="atLeast"/>
        <w:jc w:val="center"/>
        <w:rPr>
          <w:rFonts w:ascii="標楷體" w:eastAsia="標楷體" w:hAnsi="標楷體" w:hint="eastAsia"/>
          <w:color w:val="948A54" w:themeColor="background2" w:themeShade="80"/>
          <w:sz w:val="20"/>
          <w:szCs w:val="20"/>
        </w:rPr>
      </w:pPr>
      <w:r>
        <w:rPr>
          <w:rFonts w:ascii="標楷體" w:eastAsia="標楷體" w:hAnsi="標楷體"/>
          <w:sz w:val="32"/>
          <w:szCs w:val="32"/>
        </w:rPr>
        <w:br w:type="page"/>
      </w:r>
      <w:r w:rsidRPr="004F0313">
        <w:rPr>
          <w:rFonts w:ascii="標楷體" w:eastAsia="標楷體" w:hAnsi="標楷體" w:hint="eastAsia"/>
          <w:sz w:val="44"/>
          <w:szCs w:val="44"/>
        </w:rPr>
        <w:lastRenderedPageBreak/>
        <w:t>○○部落</w:t>
      </w:r>
      <w:r>
        <w:rPr>
          <w:rFonts w:ascii="標楷體" w:eastAsia="標楷體" w:hAnsi="標楷體" w:hint="eastAsia"/>
          <w:sz w:val="44"/>
          <w:szCs w:val="44"/>
        </w:rPr>
        <w:t xml:space="preserve">　函</w:t>
      </w:r>
      <w:r w:rsidR="00D2419D" w:rsidRPr="00D2419D">
        <w:rPr>
          <w:rFonts w:ascii="標楷體" w:eastAsia="標楷體" w:hAnsi="標楷體" w:hint="eastAsia"/>
          <w:color w:val="948A54" w:themeColor="background2" w:themeShade="80"/>
          <w:sz w:val="20"/>
          <w:szCs w:val="20"/>
        </w:rPr>
        <w:t>（</w:t>
      </w:r>
      <w:r w:rsidR="00D2419D">
        <w:rPr>
          <w:rFonts w:ascii="標楷體" w:eastAsia="標楷體" w:hAnsi="標楷體" w:hint="eastAsia"/>
          <w:color w:val="948A54" w:themeColor="background2" w:themeShade="80"/>
          <w:sz w:val="20"/>
          <w:szCs w:val="20"/>
        </w:rPr>
        <w:t>退出</w:t>
      </w:r>
      <w:r w:rsidR="00D2419D" w:rsidRPr="00D2419D">
        <w:rPr>
          <w:rFonts w:ascii="標楷體" w:eastAsia="標楷體" w:hAnsi="標楷體" w:hint="eastAsia"/>
          <w:color w:val="948A54" w:themeColor="background2" w:themeShade="80"/>
          <w:sz w:val="20"/>
          <w:szCs w:val="20"/>
        </w:rPr>
        <w:t>關係部落</w:t>
      </w:r>
      <w:r w:rsidR="00D2419D">
        <w:rPr>
          <w:rFonts w:ascii="標楷體" w:eastAsia="標楷體" w:hAnsi="標楷體" w:hint="eastAsia"/>
          <w:color w:val="948A54" w:themeColor="background2" w:themeShade="80"/>
          <w:sz w:val="20"/>
          <w:szCs w:val="20"/>
        </w:rPr>
        <w:t>用</w:t>
      </w:r>
      <w:r w:rsidR="00D2419D" w:rsidRPr="00D2419D">
        <w:rPr>
          <w:rFonts w:ascii="標楷體" w:eastAsia="標楷體" w:hAnsi="標楷體" w:hint="eastAsia"/>
          <w:color w:val="948A54" w:themeColor="background2" w:themeShade="80"/>
          <w:sz w:val="20"/>
          <w:szCs w:val="20"/>
        </w:rPr>
        <w:t>）</w:t>
      </w:r>
    </w:p>
    <w:p w:rsidR="0059011F" w:rsidRDefault="0059011F" w:rsidP="0059011F">
      <w:pPr>
        <w:spacing w:beforeLines="50" w:line="0" w:lineRule="atLeast"/>
        <w:ind w:leftChars="2500" w:left="60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地址：000000 ○○縣○○鄉○○路00號</w:t>
      </w:r>
    </w:p>
    <w:p w:rsidR="0059011F" w:rsidRDefault="0059011F" w:rsidP="0059011F">
      <w:pPr>
        <w:tabs>
          <w:tab w:val="left" w:pos="6096"/>
        </w:tabs>
        <w:spacing w:line="0" w:lineRule="atLeast"/>
        <w:ind w:leftChars="2500" w:left="60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聯絡人：○○○                      </w:t>
      </w:r>
    </w:p>
    <w:p w:rsidR="0059011F" w:rsidRDefault="0059011F" w:rsidP="0059011F">
      <w:pPr>
        <w:spacing w:line="0" w:lineRule="atLeast"/>
        <w:ind w:leftChars="2500" w:left="60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電話：xx-</w:t>
      </w:r>
      <w:proofErr w:type="spellStart"/>
      <w:r>
        <w:rPr>
          <w:rFonts w:ascii="標楷體" w:eastAsia="標楷體" w:hAnsi="標楷體" w:hint="eastAsia"/>
          <w:sz w:val="20"/>
          <w:szCs w:val="20"/>
        </w:rPr>
        <w:t>xxxxxx</w:t>
      </w:r>
      <w:proofErr w:type="spellEnd"/>
      <w:r>
        <w:rPr>
          <w:rFonts w:ascii="標楷體" w:eastAsia="標楷體" w:hAnsi="標楷體" w:hint="eastAsia"/>
          <w:sz w:val="20"/>
          <w:szCs w:val="20"/>
        </w:rPr>
        <w:t xml:space="preserve">  傳真xx-</w:t>
      </w:r>
      <w:proofErr w:type="spellStart"/>
      <w:r>
        <w:rPr>
          <w:rFonts w:ascii="標楷體" w:eastAsia="標楷體" w:hAnsi="標楷體" w:hint="eastAsia"/>
          <w:sz w:val="20"/>
          <w:szCs w:val="20"/>
        </w:rPr>
        <w:t>xxxxxx</w:t>
      </w:r>
      <w:proofErr w:type="spellEnd"/>
      <w:r>
        <w:rPr>
          <w:rFonts w:ascii="標楷體" w:eastAsia="標楷體" w:hAnsi="標楷體" w:hint="eastAsia"/>
          <w:sz w:val="20"/>
          <w:szCs w:val="20"/>
        </w:rPr>
        <w:t xml:space="preserve">       </w:t>
      </w:r>
    </w:p>
    <w:p w:rsidR="0059011F" w:rsidRPr="004F0313" w:rsidRDefault="0059011F" w:rsidP="0059011F">
      <w:pPr>
        <w:spacing w:line="0" w:lineRule="atLeast"/>
        <w:ind w:right="800"/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     E-mail：</w:t>
      </w:r>
      <w:hyperlink r:id="rId9" w:history="1">
        <w:r w:rsidRPr="007E6982">
          <w:rPr>
            <w:rStyle w:val="af4"/>
            <w:rFonts w:ascii="標楷體" w:eastAsia="標楷體" w:hAnsi="標楷體" w:hint="eastAsia"/>
            <w:sz w:val="20"/>
            <w:szCs w:val="20"/>
          </w:rPr>
          <w:t>000000@mail.com.tw</w:t>
        </w:r>
      </w:hyperlink>
      <w:r>
        <w:rPr>
          <w:rFonts w:ascii="標楷體" w:eastAsia="標楷體" w:hAnsi="標楷體" w:hint="eastAsia"/>
          <w:sz w:val="20"/>
          <w:szCs w:val="20"/>
        </w:rPr>
        <w:t xml:space="preserve">          </w:t>
      </w:r>
    </w:p>
    <w:p w:rsidR="0059011F" w:rsidRPr="00DF17BD" w:rsidRDefault="0059011F" w:rsidP="0059011F">
      <w:pPr>
        <w:spacing w:beforeLines="100"/>
        <w:ind w:left="720" w:hangingChars="200" w:hanging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受文者：</w:t>
      </w:r>
    </w:p>
    <w:p w:rsidR="00975081" w:rsidRPr="00F4051F" w:rsidRDefault="00975081" w:rsidP="0059011F">
      <w:pPr>
        <w:spacing w:beforeLines="50"/>
        <w:ind w:left="480" w:hangingChars="200" w:hanging="480"/>
        <w:rPr>
          <w:rFonts w:ascii="標楷體" w:eastAsia="標楷體" w:hAnsi="標楷體"/>
          <w:szCs w:val="24"/>
        </w:rPr>
      </w:pPr>
      <w:r w:rsidRPr="00F4051F">
        <w:rPr>
          <w:rFonts w:ascii="標楷體" w:eastAsia="標楷體" w:hAnsi="標楷體" w:hint="eastAsia"/>
          <w:szCs w:val="24"/>
        </w:rPr>
        <w:t>發文日期：○</w:t>
      </w:r>
      <w:r w:rsidRPr="00F4051F">
        <w:rPr>
          <w:rFonts w:ascii="標楷體" w:eastAsia="標楷體" w:hAnsi="標楷體" w:cs="標楷體" w:hint="eastAsia"/>
          <w:kern w:val="0"/>
          <w:szCs w:val="24"/>
          <w:lang w:val="zh-TW"/>
        </w:rPr>
        <w:t>年</w:t>
      </w:r>
      <w:r w:rsidRPr="00F4051F">
        <w:rPr>
          <w:rFonts w:ascii="標楷體" w:eastAsia="標楷體" w:hAnsi="標楷體" w:hint="eastAsia"/>
          <w:szCs w:val="24"/>
        </w:rPr>
        <w:t>○</w:t>
      </w:r>
      <w:r w:rsidRPr="00F4051F">
        <w:rPr>
          <w:rFonts w:ascii="標楷體" w:eastAsia="標楷體" w:hAnsi="標楷體" w:cs="標楷體" w:hint="eastAsia"/>
          <w:kern w:val="0"/>
          <w:szCs w:val="24"/>
          <w:lang w:val="zh-TW"/>
        </w:rPr>
        <w:t>月</w:t>
      </w:r>
      <w:r w:rsidRPr="00F4051F">
        <w:rPr>
          <w:rFonts w:ascii="標楷體" w:eastAsia="標楷體" w:hAnsi="標楷體" w:hint="eastAsia"/>
          <w:szCs w:val="24"/>
        </w:rPr>
        <w:t>○</w:t>
      </w:r>
      <w:r w:rsidRPr="00F4051F">
        <w:rPr>
          <w:rFonts w:ascii="標楷體" w:eastAsia="標楷體" w:hAnsi="標楷體" w:cs="標楷體" w:hint="eastAsia"/>
          <w:kern w:val="0"/>
          <w:szCs w:val="24"/>
          <w:lang w:val="zh-TW"/>
        </w:rPr>
        <w:t>日</w:t>
      </w:r>
    </w:p>
    <w:p w:rsidR="00975081" w:rsidRPr="00F4051F" w:rsidRDefault="00975081" w:rsidP="00975081">
      <w:pPr>
        <w:ind w:left="480" w:hangingChars="200" w:hanging="480"/>
        <w:rPr>
          <w:rFonts w:ascii="標楷體" w:eastAsia="標楷體" w:hAnsi="標楷體"/>
          <w:szCs w:val="24"/>
        </w:rPr>
      </w:pPr>
      <w:r w:rsidRPr="00F4051F">
        <w:rPr>
          <w:rFonts w:ascii="標楷體" w:eastAsia="標楷體" w:hAnsi="標楷體" w:hint="eastAsia"/>
          <w:szCs w:val="24"/>
        </w:rPr>
        <w:t>發文字號：</w:t>
      </w:r>
    </w:p>
    <w:p w:rsidR="00975081" w:rsidRDefault="00975081" w:rsidP="0059011F">
      <w:pPr>
        <w:spacing w:beforeLines="100" w:afterLines="50" w:line="0" w:lineRule="atLeast"/>
        <w:ind w:left="960" w:hangingChars="300" w:hanging="960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主旨：有關</w:t>
      </w:r>
      <w:r>
        <w:rPr>
          <w:rFonts w:ascii="標楷體" w:eastAsia="標楷體" w:hAnsi="標楷體" w:hint="eastAsia"/>
          <w:sz w:val="32"/>
          <w:szCs w:val="32"/>
        </w:rPr>
        <w:t>○○○○○○○○○事項，本部落會議決議退出關係部落之範圍，請查照。</w:t>
      </w:r>
      <w:r>
        <w:rPr>
          <w:rStyle w:val="af3"/>
          <w:rFonts w:ascii="標楷體" w:eastAsia="標楷體" w:hAnsi="標楷體" w:cs="標楷體"/>
          <w:kern w:val="0"/>
          <w:sz w:val="32"/>
          <w:szCs w:val="32"/>
          <w:lang w:val="zh-TW"/>
        </w:rPr>
        <w:footnoteReference w:id="4"/>
      </w:r>
    </w:p>
    <w:p w:rsidR="00975081" w:rsidRDefault="00975081" w:rsidP="003D210E">
      <w:pPr>
        <w:spacing w:beforeLines="50" w:afterLines="50" w:line="0" w:lineRule="atLeast"/>
        <w:ind w:left="960" w:hangingChars="300" w:hanging="960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說明：</w:t>
      </w:r>
    </w:p>
    <w:p w:rsidR="00975081" w:rsidRDefault="00975081" w:rsidP="003D210E">
      <w:pPr>
        <w:spacing w:beforeLines="50" w:afterLines="50" w:line="0" w:lineRule="atLeast"/>
        <w:ind w:leftChars="100" w:left="880" w:hangingChars="200" w:hanging="640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一、依</w:t>
      </w:r>
      <w:r w:rsidR="00D562C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諮商取得原住民族部落同意參與辦法第14條第2項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辦理。</w:t>
      </w:r>
    </w:p>
    <w:p w:rsidR="00975081" w:rsidRDefault="00975081" w:rsidP="003D210E">
      <w:pPr>
        <w:spacing w:beforeLines="50" w:afterLines="50" w:line="0" w:lineRule="atLeast"/>
        <w:ind w:leftChars="100" w:left="88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二、</w:t>
      </w:r>
      <w:r>
        <w:rPr>
          <w:rStyle w:val="af3"/>
          <w:rFonts w:ascii="標楷體" w:eastAsia="標楷體" w:hAnsi="標楷體" w:cs="標楷體"/>
          <w:kern w:val="0"/>
          <w:sz w:val="32"/>
          <w:szCs w:val="32"/>
          <w:lang w:val="zh-TW"/>
        </w:rPr>
        <w:footnoteReference w:id="5"/>
      </w:r>
      <w:r>
        <w:rPr>
          <w:rFonts w:ascii="標楷體" w:eastAsia="標楷體" w:hAnsi="標楷體" w:hint="eastAsia"/>
          <w:sz w:val="32"/>
          <w:szCs w:val="32"/>
        </w:rPr>
        <w:t>○○○○○○○○○○○○○○○○○○○○○○○○○○○○○○○○○○○○○○○○○○○○○○○○○○○○。</w:t>
      </w:r>
    </w:p>
    <w:p w:rsidR="00975081" w:rsidRDefault="00975081" w:rsidP="003D210E">
      <w:pPr>
        <w:spacing w:beforeLines="50" w:afterLines="50" w:line="0" w:lineRule="atLeast"/>
        <w:ind w:leftChars="100" w:left="88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檢附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本部落會議</w:t>
      </w:r>
      <w:r>
        <w:rPr>
          <w:rFonts w:ascii="標楷體" w:eastAsia="標楷體" w:hAnsi="標楷體" w:hint="eastAsia"/>
          <w:sz w:val="32"/>
          <w:szCs w:val="32"/>
        </w:rPr>
        <w:t>○年第○次會議紀錄1份。</w:t>
      </w:r>
    </w:p>
    <w:p w:rsidR="00975081" w:rsidRDefault="00975081" w:rsidP="003D210E">
      <w:pPr>
        <w:spacing w:beforeLines="50" w:afterLines="50" w:line="0" w:lineRule="atLeast"/>
        <w:ind w:leftChars="100" w:left="880" w:hangingChars="200" w:hanging="640"/>
        <w:rPr>
          <w:rFonts w:ascii="標楷體" w:eastAsia="標楷體" w:hAnsi="標楷體"/>
          <w:sz w:val="32"/>
          <w:szCs w:val="32"/>
        </w:rPr>
      </w:pPr>
    </w:p>
    <w:p w:rsidR="00975081" w:rsidRPr="00F4051F" w:rsidRDefault="00975081" w:rsidP="00975081">
      <w:pPr>
        <w:spacing w:line="0" w:lineRule="atLeast"/>
        <w:rPr>
          <w:rFonts w:ascii="標楷體" w:eastAsia="標楷體" w:hAnsi="標楷體"/>
          <w:szCs w:val="24"/>
        </w:rPr>
      </w:pPr>
      <w:r w:rsidRPr="00F4051F">
        <w:rPr>
          <w:rFonts w:ascii="標楷體" w:eastAsia="標楷體" w:hAnsi="標楷體" w:hint="eastAsia"/>
          <w:szCs w:val="24"/>
        </w:rPr>
        <w:t>正本：</w:t>
      </w:r>
    </w:p>
    <w:p w:rsidR="00975081" w:rsidRPr="00F4051F" w:rsidRDefault="00975081" w:rsidP="00975081">
      <w:pPr>
        <w:spacing w:line="0" w:lineRule="atLeast"/>
        <w:rPr>
          <w:rFonts w:ascii="標楷體" w:eastAsia="標楷體" w:hAnsi="標楷體"/>
          <w:szCs w:val="24"/>
        </w:rPr>
      </w:pPr>
      <w:r w:rsidRPr="00F4051F">
        <w:rPr>
          <w:rFonts w:ascii="標楷體" w:eastAsia="標楷體" w:hAnsi="標楷體" w:hint="eastAsia"/>
          <w:szCs w:val="24"/>
        </w:rPr>
        <w:t>副本：</w:t>
      </w:r>
    </w:p>
    <w:p w:rsidR="00975081" w:rsidRPr="00F4051F" w:rsidRDefault="00975081" w:rsidP="003D210E">
      <w:pPr>
        <w:spacing w:beforeLines="50" w:afterLines="50" w:line="0" w:lineRule="atLeast"/>
        <w:rPr>
          <w:rFonts w:ascii="標楷體" w:eastAsia="標楷體" w:hAnsi="標楷體"/>
          <w:sz w:val="32"/>
          <w:szCs w:val="32"/>
        </w:rPr>
      </w:pPr>
    </w:p>
    <w:p w:rsidR="00BA26E9" w:rsidRDefault="00975081" w:rsidP="003D210E">
      <w:pPr>
        <w:spacing w:beforeLines="50" w:afterLines="50"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○○部落</w:t>
      </w:r>
    </w:p>
    <w:sectPr w:rsidR="00BA26E9" w:rsidSect="00DB4E48">
      <w:headerReference w:type="default" r:id="rId10"/>
      <w:footerReference w:type="default" r:id="rId11"/>
      <w:pgSz w:w="11906" w:h="16838"/>
      <w:pgMar w:top="851" w:right="851" w:bottom="851" w:left="1134" w:header="851" w:footer="992" w:gutter="284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4C8" w:rsidRDefault="00D614C8" w:rsidP="00561724">
      <w:r>
        <w:separator/>
      </w:r>
    </w:p>
  </w:endnote>
  <w:endnote w:type="continuationSeparator" w:id="0">
    <w:p w:rsidR="00D614C8" w:rsidRDefault="00D614C8" w:rsidP="00561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494" w:rsidRPr="003C179A" w:rsidRDefault="00AB1494">
    <w:pPr>
      <w:pStyle w:val="ad"/>
      <w:jc w:val="center"/>
      <w:rPr>
        <w:rFonts w:ascii="標楷體" w:eastAsia="標楷體" w:hAnsi="標楷體"/>
        <w:sz w:val="24"/>
        <w:szCs w:val="24"/>
      </w:rPr>
    </w:pPr>
  </w:p>
  <w:p w:rsidR="00F95F03" w:rsidRDefault="00F95F0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4C8" w:rsidRDefault="00D614C8" w:rsidP="00561724">
      <w:r>
        <w:separator/>
      </w:r>
    </w:p>
  </w:footnote>
  <w:footnote w:type="continuationSeparator" w:id="0">
    <w:p w:rsidR="00D614C8" w:rsidRDefault="00D614C8" w:rsidP="00561724">
      <w:r>
        <w:continuationSeparator/>
      </w:r>
    </w:p>
  </w:footnote>
  <w:footnote w:id="1">
    <w:p w:rsidR="001100EA" w:rsidRPr="00ED68A7" w:rsidRDefault="001100EA">
      <w:pPr>
        <w:pStyle w:val="af1"/>
        <w:rPr>
          <w:rFonts w:ascii="標楷體" w:eastAsia="標楷體" w:hAnsi="標楷體"/>
        </w:rPr>
      </w:pPr>
      <w:r w:rsidRPr="00ED68A7">
        <w:rPr>
          <w:rStyle w:val="af3"/>
          <w:rFonts w:ascii="標楷體" w:eastAsia="標楷體" w:hAnsi="標楷體"/>
        </w:rPr>
        <w:footnoteRef/>
      </w:r>
      <w:r w:rsidRPr="00ED68A7">
        <w:rPr>
          <w:rFonts w:ascii="標楷體" w:eastAsia="標楷體" w:hAnsi="標楷體"/>
        </w:rPr>
        <w:t xml:space="preserve"> </w:t>
      </w:r>
      <w:r w:rsidR="00276E69" w:rsidRPr="00ED68A7">
        <w:rPr>
          <w:rFonts w:ascii="標楷體" w:eastAsia="標楷體" w:hAnsi="標楷體" w:hint="eastAsia"/>
        </w:rPr>
        <w:t>本範例係依</w:t>
      </w:r>
      <w:r w:rsidR="00CC0C8E" w:rsidRPr="00CC0C8E">
        <w:rPr>
          <w:rFonts w:ascii="標楷體" w:eastAsia="標楷體" w:hAnsi="標楷體" w:cs="標楷體" w:hint="eastAsia"/>
          <w:kern w:val="0"/>
          <w:lang w:val="zh-TW"/>
        </w:rPr>
        <w:t>諮商取得原住民族部落同意參與辦法</w:t>
      </w:r>
      <w:r w:rsidR="00B15452" w:rsidRPr="00ED68A7">
        <w:rPr>
          <w:rFonts w:ascii="標楷體" w:eastAsia="標楷體" w:hAnsi="標楷體" w:hint="eastAsia"/>
        </w:rPr>
        <w:t>（以下簡稱</w:t>
      </w:r>
      <w:r w:rsidR="00CC0C8E">
        <w:rPr>
          <w:rFonts w:ascii="標楷體" w:eastAsia="標楷體" w:hAnsi="標楷體" w:hint="eastAsia"/>
        </w:rPr>
        <w:t>參與辦法</w:t>
      </w:r>
      <w:r w:rsidR="00B15452" w:rsidRPr="00ED68A7">
        <w:rPr>
          <w:rFonts w:ascii="標楷體" w:eastAsia="標楷體" w:hAnsi="標楷體" w:hint="eastAsia"/>
        </w:rPr>
        <w:t>）</w:t>
      </w:r>
      <w:r w:rsidR="00CC0C8E" w:rsidRPr="00CC0C8E">
        <w:rPr>
          <w:rFonts w:ascii="標楷體" w:eastAsia="標楷體" w:hAnsi="標楷體" w:cs="標楷體" w:hint="eastAsia"/>
          <w:kern w:val="0"/>
          <w:lang w:val="zh-TW"/>
        </w:rPr>
        <w:t>第14條第2項</w:t>
      </w:r>
      <w:r w:rsidR="00B15452" w:rsidRPr="00ED68A7">
        <w:rPr>
          <w:rFonts w:ascii="標楷體" w:eastAsia="標楷體" w:hAnsi="標楷體" w:hint="eastAsia"/>
        </w:rPr>
        <w:t>設計。</w:t>
      </w:r>
    </w:p>
  </w:footnote>
  <w:footnote w:id="2">
    <w:p w:rsidR="00ED4C39" w:rsidRPr="00ED68A7" w:rsidRDefault="00ED4C39" w:rsidP="00ED4C39">
      <w:pPr>
        <w:pStyle w:val="af1"/>
        <w:rPr>
          <w:rFonts w:ascii="標楷體" w:eastAsia="標楷體" w:hAnsi="標楷體"/>
        </w:rPr>
      </w:pPr>
      <w:r w:rsidRPr="00ED68A7">
        <w:rPr>
          <w:rStyle w:val="af3"/>
          <w:rFonts w:ascii="標楷體" w:eastAsia="標楷體" w:hAnsi="標楷體"/>
        </w:rPr>
        <w:footnoteRef/>
      </w:r>
      <w:r w:rsidR="000A1A22" w:rsidRPr="00ED68A7">
        <w:rPr>
          <w:rStyle w:val="af3"/>
          <w:rFonts w:ascii="標楷體" w:eastAsia="標楷體" w:hAnsi="標楷體" w:hint="eastAsia"/>
        </w:rPr>
        <w:t xml:space="preserve"> </w:t>
      </w:r>
      <w:r w:rsidRPr="00ED68A7">
        <w:rPr>
          <w:rStyle w:val="af3"/>
          <w:rFonts w:ascii="標楷體" w:eastAsia="標楷體" w:hAnsi="標楷體"/>
        </w:rPr>
        <w:t xml:space="preserve"> </w:t>
      </w:r>
      <w:r w:rsidR="000A1A22" w:rsidRPr="00ED68A7">
        <w:rPr>
          <w:rFonts w:ascii="標楷體" w:eastAsia="標楷體" w:hAnsi="標楷體" w:hint="eastAsia"/>
        </w:rPr>
        <w:t>關係部落會影響之後申請人要不要取得原住民族同意，影響非常重大，因此要以部落會議決議或章程同意部落幹部自己決定，加入或排除於關係部落的範圍。公所先行認定關係的範圍時，部落不服的情形有兩種：沒有被納入，所以</w:t>
      </w:r>
      <w:r w:rsidR="000A1A22" w:rsidRPr="00D562CC">
        <w:rPr>
          <w:rFonts w:ascii="標楷體" w:eastAsia="標楷體" w:hAnsi="標楷體" w:hint="eastAsia"/>
          <w:b/>
        </w:rPr>
        <w:t>想要加入</w:t>
      </w:r>
      <w:r w:rsidR="000A1A22" w:rsidRPr="00ED68A7">
        <w:rPr>
          <w:rFonts w:ascii="標楷體" w:eastAsia="標楷體" w:hAnsi="標楷體" w:hint="eastAsia"/>
        </w:rPr>
        <w:t>關係部落；公所已經認定屬於關係部落，但是部落認為申請案沒有影響所以</w:t>
      </w:r>
      <w:r w:rsidR="000A1A22" w:rsidRPr="0055578C">
        <w:rPr>
          <w:rFonts w:ascii="標楷體" w:eastAsia="標楷體" w:hAnsi="標楷體" w:hint="eastAsia"/>
        </w:rPr>
        <w:t>要求退出</w:t>
      </w:r>
      <w:r w:rsidR="000A1A22" w:rsidRPr="00ED68A7">
        <w:rPr>
          <w:rFonts w:ascii="標楷體" w:eastAsia="標楷體" w:hAnsi="標楷體" w:hint="eastAsia"/>
        </w:rPr>
        <w:t>。本範例是針對第一種情形設計。</w:t>
      </w:r>
    </w:p>
  </w:footnote>
  <w:footnote w:id="3">
    <w:p w:rsidR="00ED68A7" w:rsidRPr="00ED68A7" w:rsidRDefault="00ED68A7">
      <w:pPr>
        <w:pStyle w:val="af1"/>
        <w:rPr>
          <w:rFonts w:ascii="標楷體" w:eastAsia="標楷體" w:hAnsi="標楷體"/>
        </w:rPr>
      </w:pPr>
      <w:r w:rsidRPr="00ED68A7">
        <w:rPr>
          <w:rStyle w:val="af3"/>
          <w:rFonts w:ascii="標楷體" w:eastAsia="標楷體" w:hAnsi="標楷體"/>
        </w:rPr>
        <w:footnoteRef/>
      </w:r>
      <w:r w:rsidRPr="00ED68A7">
        <w:rPr>
          <w:rFonts w:ascii="標楷體" w:eastAsia="標楷體" w:hAnsi="標楷體"/>
        </w:rPr>
        <w:t xml:space="preserve"> </w:t>
      </w:r>
      <w:r w:rsidRPr="00ED68A7">
        <w:rPr>
          <w:rFonts w:ascii="標楷體" w:eastAsia="標楷體" w:hAnsi="標楷體" w:hint="eastAsia"/>
        </w:rPr>
        <w:t>請部落</w:t>
      </w:r>
      <w:r w:rsidRPr="00D562CC">
        <w:rPr>
          <w:rFonts w:ascii="標楷體" w:eastAsia="標楷體" w:hAnsi="標楷體" w:hint="eastAsia"/>
          <w:b/>
        </w:rPr>
        <w:t>自行補充</w:t>
      </w:r>
      <w:r w:rsidRPr="00ED68A7">
        <w:rPr>
          <w:rFonts w:ascii="標楷體" w:eastAsia="標楷體" w:hAnsi="標楷體" w:hint="eastAsia"/>
        </w:rPr>
        <w:t>要</w:t>
      </w:r>
      <w:r w:rsidRPr="0055578C">
        <w:rPr>
          <w:rFonts w:ascii="標楷體" w:eastAsia="標楷體" w:hAnsi="標楷體" w:hint="eastAsia"/>
          <w:b/>
        </w:rPr>
        <w:t>加入</w:t>
      </w:r>
      <w:r w:rsidRPr="00ED68A7">
        <w:rPr>
          <w:rFonts w:ascii="標楷體" w:eastAsia="標楷體" w:hAnsi="標楷體" w:hint="eastAsia"/>
        </w:rPr>
        <w:t>關係部落的</w:t>
      </w:r>
      <w:r w:rsidRPr="00D562CC">
        <w:rPr>
          <w:rFonts w:ascii="標楷體" w:eastAsia="標楷體" w:hAnsi="標楷體" w:hint="eastAsia"/>
          <w:b/>
        </w:rPr>
        <w:t>理由</w:t>
      </w:r>
      <w:r w:rsidRPr="00ED68A7">
        <w:rPr>
          <w:rFonts w:ascii="標楷體" w:eastAsia="標楷體" w:hAnsi="標楷體" w:hint="eastAsia"/>
        </w:rPr>
        <w:t>。</w:t>
      </w:r>
    </w:p>
  </w:footnote>
  <w:footnote w:id="4">
    <w:p w:rsidR="00975081" w:rsidRPr="00ED68A7" w:rsidRDefault="00975081" w:rsidP="00975081">
      <w:pPr>
        <w:pStyle w:val="af1"/>
        <w:rPr>
          <w:rFonts w:ascii="標楷體" w:eastAsia="標楷體" w:hAnsi="標楷體"/>
        </w:rPr>
      </w:pPr>
      <w:r w:rsidRPr="00ED68A7">
        <w:rPr>
          <w:rStyle w:val="af3"/>
          <w:rFonts w:ascii="標楷體" w:eastAsia="標楷體" w:hAnsi="標楷體"/>
        </w:rPr>
        <w:footnoteRef/>
      </w:r>
      <w:r w:rsidRPr="00ED68A7">
        <w:rPr>
          <w:rStyle w:val="af3"/>
          <w:rFonts w:ascii="標楷體" w:eastAsia="標楷體" w:hAnsi="標楷體" w:hint="eastAsia"/>
        </w:rPr>
        <w:t xml:space="preserve"> </w:t>
      </w:r>
      <w:r w:rsidRPr="00ED68A7">
        <w:rPr>
          <w:rStyle w:val="af3"/>
          <w:rFonts w:ascii="標楷體" w:eastAsia="標楷體" w:hAnsi="標楷體"/>
        </w:rPr>
        <w:t xml:space="preserve"> </w:t>
      </w:r>
      <w:r w:rsidRPr="00ED68A7">
        <w:rPr>
          <w:rFonts w:ascii="標楷體" w:eastAsia="標楷體" w:hAnsi="標楷體" w:hint="eastAsia"/>
        </w:rPr>
        <w:t>關係部落會影響之後申請人要不要取得原住民族同意，影響非常重大，因此要以部落會議決議或章程同意部落幹部自己決定，加入或排除於關係部落的範圍。公所先行認定關係的範圍時，部落不服的情形有兩種：沒有被納入，所以想要加入關係部落；公所已經認定屬於關係部落，但是部落認為申請案沒有影響所以要求退出。本範例是針對第</w:t>
      </w:r>
      <w:r>
        <w:rPr>
          <w:rFonts w:ascii="標楷體" w:eastAsia="標楷體" w:hAnsi="標楷體" w:hint="eastAsia"/>
        </w:rPr>
        <w:t>二</w:t>
      </w:r>
      <w:r w:rsidRPr="00ED68A7">
        <w:rPr>
          <w:rFonts w:ascii="標楷體" w:eastAsia="標楷體" w:hAnsi="標楷體" w:hint="eastAsia"/>
        </w:rPr>
        <w:t>種情形設計。</w:t>
      </w:r>
    </w:p>
  </w:footnote>
  <w:footnote w:id="5">
    <w:p w:rsidR="00975081" w:rsidRPr="00ED68A7" w:rsidRDefault="00975081" w:rsidP="00975081">
      <w:pPr>
        <w:pStyle w:val="af1"/>
        <w:rPr>
          <w:rFonts w:ascii="標楷體" w:eastAsia="標楷體" w:hAnsi="標楷體"/>
        </w:rPr>
      </w:pPr>
      <w:r w:rsidRPr="00ED68A7">
        <w:rPr>
          <w:rStyle w:val="af3"/>
          <w:rFonts w:ascii="標楷體" w:eastAsia="標楷體" w:hAnsi="標楷體"/>
        </w:rPr>
        <w:footnoteRef/>
      </w:r>
      <w:r w:rsidRPr="00ED68A7">
        <w:rPr>
          <w:rFonts w:ascii="標楷體" w:eastAsia="標楷體" w:hAnsi="標楷體"/>
        </w:rPr>
        <w:t xml:space="preserve"> </w:t>
      </w:r>
      <w:r w:rsidRPr="00ED68A7">
        <w:rPr>
          <w:rFonts w:ascii="標楷體" w:eastAsia="標楷體" w:hAnsi="標楷體" w:hint="eastAsia"/>
        </w:rPr>
        <w:t>請部落</w:t>
      </w:r>
      <w:r w:rsidRPr="0055578C">
        <w:rPr>
          <w:rFonts w:ascii="標楷體" w:eastAsia="標楷體" w:hAnsi="標楷體" w:hint="eastAsia"/>
          <w:b/>
        </w:rPr>
        <w:t>自行補充</w:t>
      </w:r>
      <w:r w:rsidRPr="00ED68A7">
        <w:rPr>
          <w:rFonts w:ascii="標楷體" w:eastAsia="標楷體" w:hAnsi="標楷體" w:hint="eastAsia"/>
        </w:rPr>
        <w:t>要</w:t>
      </w:r>
      <w:r w:rsidRPr="0055578C">
        <w:rPr>
          <w:rFonts w:ascii="標楷體" w:eastAsia="標楷體" w:hAnsi="標楷體" w:hint="eastAsia"/>
          <w:b/>
        </w:rPr>
        <w:t>退出</w:t>
      </w:r>
      <w:r w:rsidRPr="00ED68A7">
        <w:rPr>
          <w:rFonts w:ascii="標楷體" w:eastAsia="標楷體" w:hAnsi="標楷體" w:hint="eastAsia"/>
        </w:rPr>
        <w:t>關係部落的</w:t>
      </w:r>
      <w:r w:rsidRPr="0055578C">
        <w:rPr>
          <w:rFonts w:ascii="標楷體" w:eastAsia="標楷體" w:hAnsi="標楷體" w:hint="eastAsia"/>
          <w:b/>
        </w:rPr>
        <w:t>理由</w:t>
      </w:r>
      <w:r w:rsidRPr="00ED68A7">
        <w:rPr>
          <w:rFonts w:ascii="標楷體" w:eastAsia="標楷體" w:hAnsi="標楷體" w:hint="eastAsia"/>
        </w:rPr>
        <w:t>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030" w:rsidRPr="00D16030" w:rsidRDefault="00D16030" w:rsidP="00D16030">
    <w:pPr>
      <w:pStyle w:val="ab"/>
      <w:jc w:val="right"/>
      <w:rPr>
        <w:rFonts w:ascii="標楷體" w:eastAsia="標楷體" w:hAnsi="標楷體"/>
        <w:sz w:val="24"/>
      </w:rPr>
    </w:pPr>
    <w:r w:rsidRPr="00D16030">
      <w:rPr>
        <w:rFonts w:ascii="標楷體" w:eastAsia="標楷體" w:hAnsi="標楷體" w:hint="eastAsia"/>
        <w:sz w:val="24"/>
      </w:rPr>
      <w:t>範例3-1：不服關係部落範圍函稿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4ED0"/>
    <w:multiLevelType w:val="hybridMultilevel"/>
    <w:tmpl w:val="5E6485E4"/>
    <w:lvl w:ilvl="0" w:tplc="F53A5DB6">
      <w:start w:val="1"/>
      <w:numFmt w:val="ideographLegalTraditional"/>
      <w:lvlText w:val="%1、"/>
      <w:lvlJc w:val="left"/>
      <w:pPr>
        <w:tabs>
          <w:tab w:val="num" w:pos="764"/>
        </w:tabs>
        <w:ind w:left="764" w:hanging="480"/>
      </w:pPr>
      <w:rPr>
        <w:rFonts w:hint="default"/>
        <w:b w:val="0"/>
        <w:lang w:val="en-US"/>
      </w:rPr>
    </w:lvl>
    <w:lvl w:ilvl="1" w:tplc="CF5A48AA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10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2"/>
        </w:tabs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2"/>
        </w:tabs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2"/>
        </w:tabs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2"/>
        </w:tabs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2"/>
        </w:tabs>
        <w:ind w:left="5172" w:hanging="480"/>
      </w:pPr>
    </w:lvl>
  </w:abstractNum>
  <w:abstractNum w:abstractNumId="1">
    <w:nsid w:val="067D185E"/>
    <w:multiLevelType w:val="hybridMultilevel"/>
    <w:tmpl w:val="59BCF31A"/>
    <w:lvl w:ilvl="0" w:tplc="6EB23D8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2F3B3D"/>
    <w:multiLevelType w:val="hybridMultilevel"/>
    <w:tmpl w:val="8F82054C"/>
    <w:lvl w:ilvl="0" w:tplc="DF7C2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A32F79"/>
    <w:multiLevelType w:val="hybridMultilevel"/>
    <w:tmpl w:val="C368F4F0"/>
    <w:lvl w:ilvl="0" w:tplc="43DA5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CD3EB8"/>
    <w:multiLevelType w:val="hybridMultilevel"/>
    <w:tmpl w:val="58900C76"/>
    <w:lvl w:ilvl="0" w:tplc="95F8F8F4">
      <w:start w:val="1"/>
      <w:numFmt w:val="taiwaneseCountingThousand"/>
      <w:lvlText w:val="(%1)"/>
      <w:lvlJc w:val="left"/>
      <w:pPr>
        <w:ind w:left="780" w:hanging="780"/>
      </w:pPr>
      <w:rPr>
        <w:rFonts w:ascii="標楷體" w:eastAsia="標楷體" w:hAnsi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E10FBC"/>
    <w:multiLevelType w:val="hybridMultilevel"/>
    <w:tmpl w:val="53DC9748"/>
    <w:lvl w:ilvl="0" w:tplc="BEB4922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0A4CD5"/>
    <w:multiLevelType w:val="hybridMultilevel"/>
    <w:tmpl w:val="1360A12C"/>
    <w:lvl w:ilvl="0" w:tplc="4A3C4C9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932746"/>
    <w:multiLevelType w:val="hybridMultilevel"/>
    <w:tmpl w:val="F966598C"/>
    <w:lvl w:ilvl="0" w:tplc="3C78248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33173C"/>
    <w:multiLevelType w:val="hybridMultilevel"/>
    <w:tmpl w:val="261EA0BE"/>
    <w:lvl w:ilvl="0" w:tplc="2FD8EEF2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51182D"/>
    <w:multiLevelType w:val="hybridMultilevel"/>
    <w:tmpl w:val="91E0DC48"/>
    <w:lvl w:ilvl="0" w:tplc="C7662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A44BE0"/>
    <w:multiLevelType w:val="hybridMultilevel"/>
    <w:tmpl w:val="576E928C"/>
    <w:lvl w:ilvl="0" w:tplc="59C8C62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F55A1D"/>
    <w:multiLevelType w:val="hybridMultilevel"/>
    <w:tmpl w:val="34483650"/>
    <w:lvl w:ilvl="0" w:tplc="5B1256D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9EB0BFD"/>
    <w:multiLevelType w:val="hybridMultilevel"/>
    <w:tmpl w:val="60B45160"/>
    <w:lvl w:ilvl="0" w:tplc="6C94F86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E5F4EE2"/>
    <w:multiLevelType w:val="hybridMultilevel"/>
    <w:tmpl w:val="51465074"/>
    <w:lvl w:ilvl="0" w:tplc="C316A040">
      <w:start w:val="1"/>
      <w:numFmt w:val="taiwaneseCountingThousand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>
    <w:nsid w:val="583D60CA"/>
    <w:multiLevelType w:val="hybridMultilevel"/>
    <w:tmpl w:val="D1B0D92A"/>
    <w:lvl w:ilvl="0" w:tplc="9E44362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54B4892"/>
    <w:multiLevelType w:val="hybridMultilevel"/>
    <w:tmpl w:val="4C884B8C"/>
    <w:lvl w:ilvl="0" w:tplc="DA90528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6842057B"/>
    <w:multiLevelType w:val="hybridMultilevel"/>
    <w:tmpl w:val="59B4D75A"/>
    <w:lvl w:ilvl="0" w:tplc="B07C23E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8F22746"/>
    <w:multiLevelType w:val="hybridMultilevel"/>
    <w:tmpl w:val="07049712"/>
    <w:lvl w:ilvl="0" w:tplc="4DA8B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9700268"/>
    <w:multiLevelType w:val="hybridMultilevel"/>
    <w:tmpl w:val="398656BE"/>
    <w:lvl w:ilvl="0" w:tplc="C9460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A751F5F"/>
    <w:multiLevelType w:val="hybridMultilevel"/>
    <w:tmpl w:val="14B4A0C0"/>
    <w:lvl w:ilvl="0" w:tplc="D09A3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E892106"/>
    <w:multiLevelType w:val="hybridMultilevel"/>
    <w:tmpl w:val="3DFA0912"/>
    <w:lvl w:ilvl="0" w:tplc="2340D26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6"/>
  </w:num>
  <w:num w:numId="5">
    <w:abstractNumId w:val="5"/>
  </w:num>
  <w:num w:numId="6">
    <w:abstractNumId w:val="1"/>
  </w:num>
  <w:num w:numId="7">
    <w:abstractNumId w:val="12"/>
  </w:num>
  <w:num w:numId="8">
    <w:abstractNumId w:val="20"/>
  </w:num>
  <w:num w:numId="9">
    <w:abstractNumId w:val="15"/>
  </w:num>
  <w:num w:numId="10">
    <w:abstractNumId w:val="11"/>
  </w:num>
  <w:num w:numId="11">
    <w:abstractNumId w:val="10"/>
  </w:num>
  <w:num w:numId="12">
    <w:abstractNumId w:val="4"/>
  </w:num>
  <w:num w:numId="13">
    <w:abstractNumId w:val="18"/>
  </w:num>
  <w:num w:numId="14">
    <w:abstractNumId w:val="3"/>
  </w:num>
  <w:num w:numId="15">
    <w:abstractNumId w:val="17"/>
  </w:num>
  <w:num w:numId="16">
    <w:abstractNumId w:val="8"/>
  </w:num>
  <w:num w:numId="17">
    <w:abstractNumId w:val="13"/>
  </w:num>
  <w:num w:numId="18">
    <w:abstractNumId w:val="2"/>
  </w:num>
  <w:num w:numId="19">
    <w:abstractNumId w:val="19"/>
  </w:num>
  <w:num w:numId="20">
    <w:abstractNumId w:val="9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mirrorMargins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673B"/>
    <w:rsid w:val="0000144B"/>
    <w:rsid w:val="00005963"/>
    <w:rsid w:val="00010D8C"/>
    <w:rsid w:val="00013F3D"/>
    <w:rsid w:val="0001586A"/>
    <w:rsid w:val="00017F36"/>
    <w:rsid w:val="00023202"/>
    <w:rsid w:val="0002780E"/>
    <w:rsid w:val="0003483C"/>
    <w:rsid w:val="00041357"/>
    <w:rsid w:val="000425B1"/>
    <w:rsid w:val="00044D84"/>
    <w:rsid w:val="00054BFA"/>
    <w:rsid w:val="000603A5"/>
    <w:rsid w:val="00060BE8"/>
    <w:rsid w:val="000610E1"/>
    <w:rsid w:val="0006222F"/>
    <w:rsid w:val="00063C45"/>
    <w:rsid w:val="00064DBC"/>
    <w:rsid w:val="00066459"/>
    <w:rsid w:val="00070975"/>
    <w:rsid w:val="00071136"/>
    <w:rsid w:val="000720FC"/>
    <w:rsid w:val="00077EA5"/>
    <w:rsid w:val="00085E7B"/>
    <w:rsid w:val="000861B7"/>
    <w:rsid w:val="0009709E"/>
    <w:rsid w:val="000A0226"/>
    <w:rsid w:val="000A06C9"/>
    <w:rsid w:val="000A1A22"/>
    <w:rsid w:val="000A376D"/>
    <w:rsid w:val="000C49F1"/>
    <w:rsid w:val="000D29E7"/>
    <w:rsid w:val="000D484E"/>
    <w:rsid w:val="000E361D"/>
    <w:rsid w:val="000E4BDA"/>
    <w:rsid w:val="000F4765"/>
    <w:rsid w:val="001100EA"/>
    <w:rsid w:val="00110E1E"/>
    <w:rsid w:val="001127F5"/>
    <w:rsid w:val="00122AE2"/>
    <w:rsid w:val="00131D10"/>
    <w:rsid w:val="001408E6"/>
    <w:rsid w:val="0014169B"/>
    <w:rsid w:val="0015609B"/>
    <w:rsid w:val="00166199"/>
    <w:rsid w:val="001665A1"/>
    <w:rsid w:val="00167EA9"/>
    <w:rsid w:val="001732F1"/>
    <w:rsid w:val="00181648"/>
    <w:rsid w:val="00181926"/>
    <w:rsid w:val="00181FB1"/>
    <w:rsid w:val="00184537"/>
    <w:rsid w:val="0019266A"/>
    <w:rsid w:val="00195717"/>
    <w:rsid w:val="0019624F"/>
    <w:rsid w:val="001964FB"/>
    <w:rsid w:val="001A3868"/>
    <w:rsid w:val="001A57AA"/>
    <w:rsid w:val="001A6866"/>
    <w:rsid w:val="001B1870"/>
    <w:rsid w:val="001B45D3"/>
    <w:rsid w:val="001B5552"/>
    <w:rsid w:val="001B6461"/>
    <w:rsid w:val="001C397F"/>
    <w:rsid w:val="001C45E9"/>
    <w:rsid w:val="001C77D7"/>
    <w:rsid w:val="001D1F32"/>
    <w:rsid w:val="001D70FA"/>
    <w:rsid w:val="001E0B1D"/>
    <w:rsid w:val="001E0BCB"/>
    <w:rsid w:val="001E517F"/>
    <w:rsid w:val="001E6475"/>
    <w:rsid w:val="001F1522"/>
    <w:rsid w:val="001F230B"/>
    <w:rsid w:val="001F33E9"/>
    <w:rsid w:val="001F39E9"/>
    <w:rsid w:val="001F6278"/>
    <w:rsid w:val="001F673B"/>
    <w:rsid w:val="00206111"/>
    <w:rsid w:val="002105CC"/>
    <w:rsid w:val="00210BA4"/>
    <w:rsid w:val="00213683"/>
    <w:rsid w:val="00214A48"/>
    <w:rsid w:val="0021741B"/>
    <w:rsid w:val="00224028"/>
    <w:rsid w:val="002302CC"/>
    <w:rsid w:val="002345F0"/>
    <w:rsid w:val="002354FF"/>
    <w:rsid w:val="002357D1"/>
    <w:rsid w:val="00237327"/>
    <w:rsid w:val="00241B69"/>
    <w:rsid w:val="00242EF7"/>
    <w:rsid w:val="00244763"/>
    <w:rsid w:val="00247CCB"/>
    <w:rsid w:val="0025259E"/>
    <w:rsid w:val="00260796"/>
    <w:rsid w:val="0026458D"/>
    <w:rsid w:val="002647C0"/>
    <w:rsid w:val="002648CF"/>
    <w:rsid w:val="00266D57"/>
    <w:rsid w:val="00276C04"/>
    <w:rsid w:val="00276E69"/>
    <w:rsid w:val="00284F4F"/>
    <w:rsid w:val="00286236"/>
    <w:rsid w:val="002907AA"/>
    <w:rsid w:val="00291381"/>
    <w:rsid w:val="00291E78"/>
    <w:rsid w:val="00293CFE"/>
    <w:rsid w:val="002A15CC"/>
    <w:rsid w:val="002A37E1"/>
    <w:rsid w:val="002A3E48"/>
    <w:rsid w:val="002A6150"/>
    <w:rsid w:val="002B0840"/>
    <w:rsid w:val="002B2E6E"/>
    <w:rsid w:val="002B4A6B"/>
    <w:rsid w:val="002C188F"/>
    <w:rsid w:val="002D013F"/>
    <w:rsid w:val="002D0336"/>
    <w:rsid w:val="002D2733"/>
    <w:rsid w:val="002D755D"/>
    <w:rsid w:val="002E0086"/>
    <w:rsid w:val="002E247E"/>
    <w:rsid w:val="002E2736"/>
    <w:rsid w:val="002E5DF9"/>
    <w:rsid w:val="002E5EDF"/>
    <w:rsid w:val="002F3EDA"/>
    <w:rsid w:val="002F58B4"/>
    <w:rsid w:val="00300D06"/>
    <w:rsid w:val="00301283"/>
    <w:rsid w:val="00307F38"/>
    <w:rsid w:val="00312DED"/>
    <w:rsid w:val="0031444B"/>
    <w:rsid w:val="00314C39"/>
    <w:rsid w:val="00327186"/>
    <w:rsid w:val="00330523"/>
    <w:rsid w:val="00330892"/>
    <w:rsid w:val="0033386B"/>
    <w:rsid w:val="00335EB7"/>
    <w:rsid w:val="00340B87"/>
    <w:rsid w:val="00347418"/>
    <w:rsid w:val="00352F0D"/>
    <w:rsid w:val="003606BB"/>
    <w:rsid w:val="00361174"/>
    <w:rsid w:val="00361CE3"/>
    <w:rsid w:val="00376C92"/>
    <w:rsid w:val="00377637"/>
    <w:rsid w:val="00391C05"/>
    <w:rsid w:val="003938CF"/>
    <w:rsid w:val="00395206"/>
    <w:rsid w:val="0039564D"/>
    <w:rsid w:val="0039570D"/>
    <w:rsid w:val="003A10BB"/>
    <w:rsid w:val="003A6FAA"/>
    <w:rsid w:val="003A7CA9"/>
    <w:rsid w:val="003B1103"/>
    <w:rsid w:val="003B3E93"/>
    <w:rsid w:val="003B52C9"/>
    <w:rsid w:val="003B5473"/>
    <w:rsid w:val="003B7009"/>
    <w:rsid w:val="003B7606"/>
    <w:rsid w:val="003C179A"/>
    <w:rsid w:val="003C413D"/>
    <w:rsid w:val="003C4DD1"/>
    <w:rsid w:val="003C6F92"/>
    <w:rsid w:val="003C7BAC"/>
    <w:rsid w:val="003D0891"/>
    <w:rsid w:val="003D0C0B"/>
    <w:rsid w:val="003D16D1"/>
    <w:rsid w:val="003D210E"/>
    <w:rsid w:val="003E0CE0"/>
    <w:rsid w:val="003E37F5"/>
    <w:rsid w:val="003E56BF"/>
    <w:rsid w:val="003F40AF"/>
    <w:rsid w:val="003F76AE"/>
    <w:rsid w:val="00403DC2"/>
    <w:rsid w:val="004046CD"/>
    <w:rsid w:val="00406F47"/>
    <w:rsid w:val="00411683"/>
    <w:rsid w:val="0041201B"/>
    <w:rsid w:val="004132FA"/>
    <w:rsid w:val="00415428"/>
    <w:rsid w:val="0042135E"/>
    <w:rsid w:val="00426395"/>
    <w:rsid w:val="00436251"/>
    <w:rsid w:val="00437013"/>
    <w:rsid w:val="00437AF1"/>
    <w:rsid w:val="00450D87"/>
    <w:rsid w:val="00451BA6"/>
    <w:rsid w:val="004555EA"/>
    <w:rsid w:val="00455A6C"/>
    <w:rsid w:val="00455D36"/>
    <w:rsid w:val="0046035F"/>
    <w:rsid w:val="004653D8"/>
    <w:rsid w:val="00470503"/>
    <w:rsid w:val="00474631"/>
    <w:rsid w:val="00480E92"/>
    <w:rsid w:val="004865E7"/>
    <w:rsid w:val="00494C85"/>
    <w:rsid w:val="004958E8"/>
    <w:rsid w:val="004967E4"/>
    <w:rsid w:val="004A0271"/>
    <w:rsid w:val="004A3A1A"/>
    <w:rsid w:val="004A45B2"/>
    <w:rsid w:val="004A4BFD"/>
    <w:rsid w:val="004B1EEB"/>
    <w:rsid w:val="004C116C"/>
    <w:rsid w:val="004C1EFF"/>
    <w:rsid w:val="004C2952"/>
    <w:rsid w:val="004D0734"/>
    <w:rsid w:val="004D141E"/>
    <w:rsid w:val="004D39C9"/>
    <w:rsid w:val="004D3E09"/>
    <w:rsid w:val="004E2AF3"/>
    <w:rsid w:val="004E55DF"/>
    <w:rsid w:val="004E65FF"/>
    <w:rsid w:val="004F0313"/>
    <w:rsid w:val="004F17C6"/>
    <w:rsid w:val="004F235E"/>
    <w:rsid w:val="00505E03"/>
    <w:rsid w:val="00515C6A"/>
    <w:rsid w:val="00521145"/>
    <w:rsid w:val="005223B0"/>
    <w:rsid w:val="005237E6"/>
    <w:rsid w:val="005244E1"/>
    <w:rsid w:val="00526794"/>
    <w:rsid w:val="005268F5"/>
    <w:rsid w:val="00532182"/>
    <w:rsid w:val="00532666"/>
    <w:rsid w:val="00532F71"/>
    <w:rsid w:val="005356AA"/>
    <w:rsid w:val="0053600A"/>
    <w:rsid w:val="00544709"/>
    <w:rsid w:val="00553129"/>
    <w:rsid w:val="0055578C"/>
    <w:rsid w:val="00560E39"/>
    <w:rsid w:val="00561724"/>
    <w:rsid w:val="0056534B"/>
    <w:rsid w:val="00565B7E"/>
    <w:rsid w:val="00571155"/>
    <w:rsid w:val="00576EE2"/>
    <w:rsid w:val="00585828"/>
    <w:rsid w:val="0059011F"/>
    <w:rsid w:val="005A1BDF"/>
    <w:rsid w:val="005A1F82"/>
    <w:rsid w:val="005B26BD"/>
    <w:rsid w:val="005B369E"/>
    <w:rsid w:val="005B5174"/>
    <w:rsid w:val="005C02BD"/>
    <w:rsid w:val="005C4748"/>
    <w:rsid w:val="005C61FE"/>
    <w:rsid w:val="005C7E36"/>
    <w:rsid w:val="005D2A97"/>
    <w:rsid w:val="005D33CF"/>
    <w:rsid w:val="005E1D07"/>
    <w:rsid w:val="005F1A75"/>
    <w:rsid w:val="005F749A"/>
    <w:rsid w:val="00601B2B"/>
    <w:rsid w:val="006025D4"/>
    <w:rsid w:val="00603B3F"/>
    <w:rsid w:val="00604083"/>
    <w:rsid w:val="00607CA3"/>
    <w:rsid w:val="006104AD"/>
    <w:rsid w:val="00614AC3"/>
    <w:rsid w:val="00614E02"/>
    <w:rsid w:val="00620715"/>
    <w:rsid w:val="00621645"/>
    <w:rsid w:val="00625366"/>
    <w:rsid w:val="00626358"/>
    <w:rsid w:val="006318D3"/>
    <w:rsid w:val="00632790"/>
    <w:rsid w:val="00636822"/>
    <w:rsid w:val="00641647"/>
    <w:rsid w:val="0064171E"/>
    <w:rsid w:val="0064421A"/>
    <w:rsid w:val="0064644A"/>
    <w:rsid w:val="00647C10"/>
    <w:rsid w:val="00655848"/>
    <w:rsid w:val="00672CF7"/>
    <w:rsid w:val="00675FB2"/>
    <w:rsid w:val="00676E27"/>
    <w:rsid w:val="00677E6E"/>
    <w:rsid w:val="00686415"/>
    <w:rsid w:val="006868A1"/>
    <w:rsid w:val="00696B3B"/>
    <w:rsid w:val="006B06E3"/>
    <w:rsid w:val="006C66BD"/>
    <w:rsid w:val="006D01A7"/>
    <w:rsid w:val="006D6F50"/>
    <w:rsid w:val="006E1D84"/>
    <w:rsid w:val="006E3593"/>
    <w:rsid w:val="006E359C"/>
    <w:rsid w:val="006E512B"/>
    <w:rsid w:val="006E7BE7"/>
    <w:rsid w:val="006F224E"/>
    <w:rsid w:val="006F2D53"/>
    <w:rsid w:val="007028F6"/>
    <w:rsid w:val="0070632C"/>
    <w:rsid w:val="00706727"/>
    <w:rsid w:val="0071037F"/>
    <w:rsid w:val="00711A50"/>
    <w:rsid w:val="00716629"/>
    <w:rsid w:val="00723032"/>
    <w:rsid w:val="00730886"/>
    <w:rsid w:val="00735EBF"/>
    <w:rsid w:val="00742F8B"/>
    <w:rsid w:val="00743A5F"/>
    <w:rsid w:val="007460FD"/>
    <w:rsid w:val="00747695"/>
    <w:rsid w:val="00750387"/>
    <w:rsid w:val="00750D13"/>
    <w:rsid w:val="0075748E"/>
    <w:rsid w:val="007615B7"/>
    <w:rsid w:val="00762DE3"/>
    <w:rsid w:val="00767595"/>
    <w:rsid w:val="00774470"/>
    <w:rsid w:val="00774775"/>
    <w:rsid w:val="00774AA4"/>
    <w:rsid w:val="00776F4B"/>
    <w:rsid w:val="007770FE"/>
    <w:rsid w:val="007777C9"/>
    <w:rsid w:val="0079443B"/>
    <w:rsid w:val="00794F68"/>
    <w:rsid w:val="007A21F9"/>
    <w:rsid w:val="007A3281"/>
    <w:rsid w:val="007A6436"/>
    <w:rsid w:val="007B2678"/>
    <w:rsid w:val="007B5569"/>
    <w:rsid w:val="007C21B4"/>
    <w:rsid w:val="007C2AEA"/>
    <w:rsid w:val="007C64A2"/>
    <w:rsid w:val="007C6DE3"/>
    <w:rsid w:val="007C7F26"/>
    <w:rsid w:val="007D25DF"/>
    <w:rsid w:val="007D550C"/>
    <w:rsid w:val="007E0244"/>
    <w:rsid w:val="007E05C2"/>
    <w:rsid w:val="007E2CA3"/>
    <w:rsid w:val="007E5CC1"/>
    <w:rsid w:val="007E7EBB"/>
    <w:rsid w:val="00803ABA"/>
    <w:rsid w:val="00804ABD"/>
    <w:rsid w:val="00806984"/>
    <w:rsid w:val="0081024F"/>
    <w:rsid w:val="008115EC"/>
    <w:rsid w:val="0081682B"/>
    <w:rsid w:val="0082293B"/>
    <w:rsid w:val="008232FD"/>
    <w:rsid w:val="00833A07"/>
    <w:rsid w:val="00833F87"/>
    <w:rsid w:val="008342C8"/>
    <w:rsid w:val="00835BF3"/>
    <w:rsid w:val="00837991"/>
    <w:rsid w:val="00837E6B"/>
    <w:rsid w:val="008423F2"/>
    <w:rsid w:val="008435EC"/>
    <w:rsid w:val="0084427D"/>
    <w:rsid w:val="00845840"/>
    <w:rsid w:val="00851F39"/>
    <w:rsid w:val="00866995"/>
    <w:rsid w:val="00870483"/>
    <w:rsid w:val="0087055E"/>
    <w:rsid w:val="008763C2"/>
    <w:rsid w:val="00876510"/>
    <w:rsid w:val="008828D0"/>
    <w:rsid w:val="008918FF"/>
    <w:rsid w:val="00895A23"/>
    <w:rsid w:val="008A36EE"/>
    <w:rsid w:val="008A7528"/>
    <w:rsid w:val="008B0755"/>
    <w:rsid w:val="008B2B93"/>
    <w:rsid w:val="008B4C4A"/>
    <w:rsid w:val="008C3CA9"/>
    <w:rsid w:val="008C446F"/>
    <w:rsid w:val="008C63A5"/>
    <w:rsid w:val="008D07F1"/>
    <w:rsid w:val="008D79A5"/>
    <w:rsid w:val="008E06EF"/>
    <w:rsid w:val="008E4DA2"/>
    <w:rsid w:val="008E5229"/>
    <w:rsid w:val="008E7AEA"/>
    <w:rsid w:val="008F1828"/>
    <w:rsid w:val="008F1A57"/>
    <w:rsid w:val="008F4220"/>
    <w:rsid w:val="008F562E"/>
    <w:rsid w:val="00900294"/>
    <w:rsid w:val="00900F21"/>
    <w:rsid w:val="00902A37"/>
    <w:rsid w:val="00907F58"/>
    <w:rsid w:val="0091054D"/>
    <w:rsid w:val="00916610"/>
    <w:rsid w:val="00930714"/>
    <w:rsid w:val="009307F3"/>
    <w:rsid w:val="009309C2"/>
    <w:rsid w:val="009401C6"/>
    <w:rsid w:val="009408C8"/>
    <w:rsid w:val="00941BBA"/>
    <w:rsid w:val="00944B4B"/>
    <w:rsid w:val="009451B5"/>
    <w:rsid w:val="0094573A"/>
    <w:rsid w:val="00945A5E"/>
    <w:rsid w:val="00945E3B"/>
    <w:rsid w:val="009465E5"/>
    <w:rsid w:val="0095028A"/>
    <w:rsid w:val="00951AAB"/>
    <w:rsid w:val="00951D6C"/>
    <w:rsid w:val="00970B9E"/>
    <w:rsid w:val="00975081"/>
    <w:rsid w:val="0098055C"/>
    <w:rsid w:val="00983F0D"/>
    <w:rsid w:val="00990FB8"/>
    <w:rsid w:val="009952F6"/>
    <w:rsid w:val="00995A8C"/>
    <w:rsid w:val="00995F53"/>
    <w:rsid w:val="009A170D"/>
    <w:rsid w:val="009A2E08"/>
    <w:rsid w:val="009A6B4E"/>
    <w:rsid w:val="009B2297"/>
    <w:rsid w:val="009B42BA"/>
    <w:rsid w:val="009B66EA"/>
    <w:rsid w:val="009C0C2D"/>
    <w:rsid w:val="009C11D7"/>
    <w:rsid w:val="009C2C4E"/>
    <w:rsid w:val="009C4BC7"/>
    <w:rsid w:val="009C6E9E"/>
    <w:rsid w:val="009D212C"/>
    <w:rsid w:val="009D4484"/>
    <w:rsid w:val="009D4F29"/>
    <w:rsid w:val="009D549F"/>
    <w:rsid w:val="009D7EA4"/>
    <w:rsid w:val="009D7EBB"/>
    <w:rsid w:val="009E0DF1"/>
    <w:rsid w:val="009F1FAC"/>
    <w:rsid w:val="009F6594"/>
    <w:rsid w:val="00A01710"/>
    <w:rsid w:val="00A03477"/>
    <w:rsid w:val="00A04669"/>
    <w:rsid w:val="00A173B7"/>
    <w:rsid w:val="00A22098"/>
    <w:rsid w:val="00A23E1F"/>
    <w:rsid w:val="00A23EF0"/>
    <w:rsid w:val="00A2792D"/>
    <w:rsid w:val="00A27B82"/>
    <w:rsid w:val="00A317EF"/>
    <w:rsid w:val="00A35BC2"/>
    <w:rsid w:val="00A43159"/>
    <w:rsid w:val="00A45339"/>
    <w:rsid w:val="00A4664F"/>
    <w:rsid w:val="00A46BCA"/>
    <w:rsid w:val="00A62463"/>
    <w:rsid w:val="00A67D76"/>
    <w:rsid w:val="00A74A01"/>
    <w:rsid w:val="00A7542A"/>
    <w:rsid w:val="00A76347"/>
    <w:rsid w:val="00A769A0"/>
    <w:rsid w:val="00A8152F"/>
    <w:rsid w:val="00A8173B"/>
    <w:rsid w:val="00A824C5"/>
    <w:rsid w:val="00A875D8"/>
    <w:rsid w:val="00A93B68"/>
    <w:rsid w:val="00A96EFA"/>
    <w:rsid w:val="00AA083B"/>
    <w:rsid w:val="00AA2768"/>
    <w:rsid w:val="00AA347C"/>
    <w:rsid w:val="00AA5B80"/>
    <w:rsid w:val="00AB0452"/>
    <w:rsid w:val="00AB1494"/>
    <w:rsid w:val="00AB48BC"/>
    <w:rsid w:val="00AC3382"/>
    <w:rsid w:val="00AC432B"/>
    <w:rsid w:val="00AC72F7"/>
    <w:rsid w:val="00AD2A2F"/>
    <w:rsid w:val="00AD4812"/>
    <w:rsid w:val="00AD4CB2"/>
    <w:rsid w:val="00AD648E"/>
    <w:rsid w:val="00AE0DB0"/>
    <w:rsid w:val="00AE16CB"/>
    <w:rsid w:val="00AE2F03"/>
    <w:rsid w:val="00AE7B61"/>
    <w:rsid w:val="00AE7F1D"/>
    <w:rsid w:val="00AF7566"/>
    <w:rsid w:val="00B0169E"/>
    <w:rsid w:val="00B04562"/>
    <w:rsid w:val="00B055D1"/>
    <w:rsid w:val="00B10D87"/>
    <w:rsid w:val="00B116F5"/>
    <w:rsid w:val="00B117E6"/>
    <w:rsid w:val="00B120EA"/>
    <w:rsid w:val="00B13937"/>
    <w:rsid w:val="00B15452"/>
    <w:rsid w:val="00B1784E"/>
    <w:rsid w:val="00B2514D"/>
    <w:rsid w:val="00B26F32"/>
    <w:rsid w:val="00B43730"/>
    <w:rsid w:val="00B437C3"/>
    <w:rsid w:val="00B4582C"/>
    <w:rsid w:val="00B550E2"/>
    <w:rsid w:val="00B64F83"/>
    <w:rsid w:val="00B67546"/>
    <w:rsid w:val="00B83262"/>
    <w:rsid w:val="00B90AFA"/>
    <w:rsid w:val="00B91491"/>
    <w:rsid w:val="00B9324D"/>
    <w:rsid w:val="00B94FBE"/>
    <w:rsid w:val="00B96EE8"/>
    <w:rsid w:val="00B97D0B"/>
    <w:rsid w:val="00BA0110"/>
    <w:rsid w:val="00BA26E9"/>
    <w:rsid w:val="00BA3D31"/>
    <w:rsid w:val="00BA5F12"/>
    <w:rsid w:val="00BB1CF3"/>
    <w:rsid w:val="00BB336D"/>
    <w:rsid w:val="00BC0621"/>
    <w:rsid w:val="00BC17FE"/>
    <w:rsid w:val="00BC611B"/>
    <w:rsid w:val="00BE414F"/>
    <w:rsid w:val="00BE7608"/>
    <w:rsid w:val="00BF0A0C"/>
    <w:rsid w:val="00BF0C59"/>
    <w:rsid w:val="00C0114B"/>
    <w:rsid w:val="00C02298"/>
    <w:rsid w:val="00C05D5D"/>
    <w:rsid w:val="00C129FE"/>
    <w:rsid w:val="00C14262"/>
    <w:rsid w:val="00C1623D"/>
    <w:rsid w:val="00C16752"/>
    <w:rsid w:val="00C179C0"/>
    <w:rsid w:val="00C20B61"/>
    <w:rsid w:val="00C24CC1"/>
    <w:rsid w:val="00C27F90"/>
    <w:rsid w:val="00C33C82"/>
    <w:rsid w:val="00C34441"/>
    <w:rsid w:val="00C41131"/>
    <w:rsid w:val="00C45D61"/>
    <w:rsid w:val="00C50340"/>
    <w:rsid w:val="00C537BB"/>
    <w:rsid w:val="00C549FD"/>
    <w:rsid w:val="00C57844"/>
    <w:rsid w:val="00C66BB2"/>
    <w:rsid w:val="00C71E9A"/>
    <w:rsid w:val="00C8337F"/>
    <w:rsid w:val="00C85B96"/>
    <w:rsid w:val="00C85E59"/>
    <w:rsid w:val="00C879D5"/>
    <w:rsid w:val="00C90581"/>
    <w:rsid w:val="00C9787F"/>
    <w:rsid w:val="00CA0013"/>
    <w:rsid w:val="00CA0D14"/>
    <w:rsid w:val="00CA3E25"/>
    <w:rsid w:val="00CA4495"/>
    <w:rsid w:val="00CA6DB7"/>
    <w:rsid w:val="00CA7A8A"/>
    <w:rsid w:val="00CC0C8E"/>
    <w:rsid w:val="00CC1585"/>
    <w:rsid w:val="00CC2D6B"/>
    <w:rsid w:val="00CC472A"/>
    <w:rsid w:val="00CC6347"/>
    <w:rsid w:val="00CC6F10"/>
    <w:rsid w:val="00CC758C"/>
    <w:rsid w:val="00CC7CB1"/>
    <w:rsid w:val="00CD1E58"/>
    <w:rsid w:val="00CD2D41"/>
    <w:rsid w:val="00CD730E"/>
    <w:rsid w:val="00CE4DF2"/>
    <w:rsid w:val="00CE6C11"/>
    <w:rsid w:val="00CE7571"/>
    <w:rsid w:val="00CF01AC"/>
    <w:rsid w:val="00CF325B"/>
    <w:rsid w:val="00CF3EB4"/>
    <w:rsid w:val="00D062D8"/>
    <w:rsid w:val="00D0661C"/>
    <w:rsid w:val="00D1250E"/>
    <w:rsid w:val="00D16030"/>
    <w:rsid w:val="00D20B3C"/>
    <w:rsid w:val="00D22A43"/>
    <w:rsid w:val="00D2419D"/>
    <w:rsid w:val="00D2552E"/>
    <w:rsid w:val="00D31DBF"/>
    <w:rsid w:val="00D32E42"/>
    <w:rsid w:val="00D34BC9"/>
    <w:rsid w:val="00D425E8"/>
    <w:rsid w:val="00D46E2F"/>
    <w:rsid w:val="00D51D0A"/>
    <w:rsid w:val="00D51EE3"/>
    <w:rsid w:val="00D51EE9"/>
    <w:rsid w:val="00D531DA"/>
    <w:rsid w:val="00D562CC"/>
    <w:rsid w:val="00D60BCE"/>
    <w:rsid w:val="00D614C8"/>
    <w:rsid w:val="00D6685A"/>
    <w:rsid w:val="00D73668"/>
    <w:rsid w:val="00D768D6"/>
    <w:rsid w:val="00D830CA"/>
    <w:rsid w:val="00D83B8A"/>
    <w:rsid w:val="00D86324"/>
    <w:rsid w:val="00D909A4"/>
    <w:rsid w:val="00D94E2A"/>
    <w:rsid w:val="00D97556"/>
    <w:rsid w:val="00D97990"/>
    <w:rsid w:val="00DA1643"/>
    <w:rsid w:val="00DA5C75"/>
    <w:rsid w:val="00DA785A"/>
    <w:rsid w:val="00DB0EB2"/>
    <w:rsid w:val="00DB12B5"/>
    <w:rsid w:val="00DB1588"/>
    <w:rsid w:val="00DB389D"/>
    <w:rsid w:val="00DB43F3"/>
    <w:rsid w:val="00DB4E48"/>
    <w:rsid w:val="00DB6333"/>
    <w:rsid w:val="00DC2A7E"/>
    <w:rsid w:val="00DC5BA4"/>
    <w:rsid w:val="00DD237A"/>
    <w:rsid w:val="00DD3AC2"/>
    <w:rsid w:val="00DD5955"/>
    <w:rsid w:val="00DD6B71"/>
    <w:rsid w:val="00DE11A9"/>
    <w:rsid w:val="00DE1651"/>
    <w:rsid w:val="00DE4964"/>
    <w:rsid w:val="00DF17BD"/>
    <w:rsid w:val="00DF3846"/>
    <w:rsid w:val="00E02EF9"/>
    <w:rsid w:val="00E11798"/>
    <w:rsid w:val="00E37883"/>
    <w:rsid w:val="00E45163"/>
    <w:rsid w:val="00E50522"/>
    <w:rsid w:val="00E53ACA"/>
    <w:rsid w:val="00E5439E"/>
    <w:rsid w:val="00E629E1"/>
    <w:rsid w:val="00E64774"/>
    <w:rsid w:val="00E75943"/>
    <w:rsid w:val="00E77191"/>
    <w:rsid w:val="00EA3BD3"/>
    <w:rsid w:val="00EA3D5E"/>
    <w:rsid w:val="00EA4301"/>
    <w:rsid w:val="00EB1002"/>
    <w:rsid w:val="00EB2C3F"/>
    <w:rsid w:val="00EB2ED8"/>
    <w:rsid w:val="00EB4845"/>
    <w:rsid w:val="00EB6384"/>
    <w:rsid w:val="00EB6AEF"/>
    <w:rsid w:val="00EB6CC6"/>
    <w:rsid w:val="00EB76CA"/>
    <w:rsid w:val="00EB7FAF"/>
    <w:rsid w:val="00EC099A"/>
    <w:rsid w:val="00EC3910"/>
    <w:rsid w:val="00EC509D"/>
    <w:rsid w:val="00ED2A1B"/>
    <w:rsid w:val="00ED4C39"/>
    <w:rsid w:val="00ED5846"/>
    <w:rsid w:val="00ED68A7"/>
    <w:rsid w:val="00EE3366"/>
    <w:rsid w:val="00EE3B8D"/>
    <w:rsid w:val="00EF1ED3"/>
    <w:rsid w:val="00EF6E39"/>
    <w:rsid w:val="00F007B9"/>
    <w:rsid w:val="00F0657C"/>
    <w:rsid w:val="00F06F51"/>
    <w:rsid w:val="00F141E8"/>
    <w:rsid w:val="00F22937"/>
    <w:rsid w:val="00F23A31"/>
    <w:rsid w:val="00F2497A"/>
    <w:rsid w:val="00F24D94"/>
    <w:rsid w:val="00F25A05"/>
    <w:rsid w:val="00F27DF1"/>
    <w:rsid w:val="00F36DAF"/>
    <w:rsid w:val="00F37294"/>
    <w:rsid w:val="00F4051F"/>
    <w:rsid w:val="00F47781"/>
    <w:rsid w:val="00F55008"/>
    <w:rsid w:val="00F60C3B"/>
    <w:rsid w:val="00F62501"/>
    <w:rsid w:val="00F666B6"/>
    <w:rsid w:val="00F718F7"/>
    <w:rsid w:val="00F74496"/>
    <w:rsid w:val="00F7505E"/>
    <w:rsid w:val="00F82561"/>
    <w:rsid w:val="00F92819"/>
    <w:rsid w:val="00F95F03"/>
    <w:rsid w:val="00FA2061"/>
    <w:rsid w:val="00FA3673"/>
    <w:rsid w:val="00FA4452"/>
    <w:rsid w:val="00FA6D04"/>
    <w:rsid w:val="00FB4121"/>
    <w:rsid w:val="00FC32A2"/>
    <w:rsid w:val="00FC3A63"/>
    <w:rsid w:val="00FC3FFA"/>
    <w:rsid w:val="00FC5690"/>
    <w:rsid w:val="00FD114B"/>
    <w:rsid w:val="00FE5943"/>
    <w:rsid w:val="00FE5E46"/>
    <w:rsid w:val="00FE6B97"/>
    <w:rsid w:val="00FE6F09"/>
    <w:rsid w:val="00FE78E7"/>
    <w:rsid w:val="00FF113E"/>
    <w:rsid w:val="00FF1A3F"/>
    <w:rsid w:val="00FF3C91"/>
    <w:rsid w:val="00FF3CAA"/>
    <w:rsid w:val="00FF4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0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73B"/>
    <w:pPr>
      <w:ind w:leftChars="200" w:left="480"/>
    </w:pPr>
  </w:style>
  <w:style w:type="character" w:styleId="a4">
    <w:name w:val="annotation reference"/>
    <w:uiPriority w:val="99"/>
    <w:semiHidden/>
    <w:unhideWhenUsed/>
    <w:rsid w:val="00C1675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16752"/>
  </w:style>
  <w:style w:type="character" w:customStyle="1" w:styleId="a6">
    <w:name w:val="註解文字 字元"/>
    <w:basedOn w:val="a0"/>
    <w:link w:val="a5"/>
    <w:uiPriority w:val="99"/>
    <w:semiHidden/>
    <w:rsid w:val="00C16752"/>
  </w:style>
  <w:style w:type="paragraph" w:styleId="a7">
    <w:name w:val="annotation subject"/>
    <w:basedOn w:val="a5"/>
    <w:next w:val="a5"/>
    <w:link w:val="a8"/>
    <w:uiPriority w:val="99"/>
    <w:semiHidden/>
    <w:unhideWhenUsed/>
    <w:rsid w:val="00C16752"/>
    <w:rPr>
      <w:b/>
      <w:bCs/>
      <w:kern w:val="0"/>
      <w:sz w:val="20"/>
      <w:szCs w:val="20"/>
    </w:rPr>
  </w:style>
  <w:style w:type="character" w:customStyle="1" w:styleId="a8">
    <w:name w:val="註解主旨 字元"/>
    <w:link w:val="a7"/>
    <w:uiPriority w:val="99"/>
    <w:semiHidden/>
    <w:rsid w:val="00C1675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16752"/>
    <w:rPr>
      <w:rFonts w:ascii="Cambria" w:hAnsi="Cambria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16752"/>
    <w:rPr>
      <w:rFonts w:ascii="Cambria" w:eastAsia="新細明體" w:hAnsi="Cambria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6172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c">
    <w:name w:val="頁首 字元"/>
    <w:link w:val="ab"/>
    <w:uiPriority w:val="99"/>
    <w:rsid w:val="00561724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56172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e">
    <w:name w:val="頁尾 字元"/>
    <w:link w:val="ad"/>
    <w:uiPriority w:val="99"/>
    <w:rsid w:val="00561724"/>
    <w:rPr>
      <w:sz w:val="20"/>
      <w:szCs w:val="20"/>
    </w:rPr>
  </w:style>
  <w:style w:type="paragraph" w:styleId="af">
    <w:name w:val="Body Text"/>
    <w:basedOn w:val="a"/>
    <w:link w:val="af0"/>
    <w:semiHidden/>
    <w:rsid w:val="001A6866"/>
    <w:pPr>
      <w:spacing w:line="480" w:lineRule="atLeast"/>
    </w:pPr>
    <w:rPr>
      <w:rFonts w:ascii="Times New Roman" w:eastAsia="標楷體" w:hAnsi="Times New Roman"/>
      <w:b/>
      <w:bCs/>
      <w:sz w:val="36"/>
      <w:szCs w:val="24"/>
    </w:rPr>
  </w:style>
  <w:style w:type="character" w:customStyle="1" w:styleId="af0">
    <w:name w:val="本文 字元"/>
    <w:link w:val="af"/>
    <w:semiHidden/>
    <w:rsid w:val="001A6866"/>
    <w:rPr>
      <w:rFonts w:ascii="Times New Roman" w:eastAsia="標楷體" w:hAnsi="Times New Roman"/>
      <w:b/>
      <w:bCs/>
      <w:kern w:val="2"/>
      <w:sz w:val="36"/>
      <w:szCs w:val="24"/>
    </w:rPr>
  </w:style>
  <w:style w:type="paragraph" w:styleId="HTML">
    <w:name w:val="HTML Preformatted"/>
    <w:basedOn w:val="a"/>
    <w:link w:val="HTML0"/>
    <w:uiPriority w:val="99"/>
    <w:unhideWhenUsed/>
    <w:rsid w:val="00CE6C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CE6C11"/>
    <w:rPr>
      <w:rFonts w:ascii="細明體" w:eastAsia="細明體" w:hAnsi="細明體" w:cs="細明體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1100EA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1100EA"/>
    <w:rPr>
      <w:kern w:val="2"/>
    </w:rPr>
  </w:style>
  <w:style w:type="character" w:styleId="af3">
    <w:name w:val="footnote reference"/>
    <w:basedOn w:val="a0"/>
    <w:uiPriority w:val="99"/>
    <w:semiHidden/>
    <w:unhideWhenUsed/>
    <w:rsid w:val="001100EA"/>
    <w:rPr>
      <w:vertAlign w:val="superscript"/>
    </w:rPr>
  </w:style>
  <w:style w:type="character" w:styleId="af4">
    <w:name w:val="Hyperlink"/>
    <w:basedOn w:val="a0"/>
    <w:uiPriority w:val="99"/>
    <w:unhideWhenUsed/>
    <w:rsid w:val="002913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00000@mail.com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000000@mail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3628-38AC-4CE3-B32C-CB294A5D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9</Words>
  <Characters>684</Characters>
  <Application>Microsoft Office Word</Application>
  <DocSecurity>0</DocSecurity>
  <Lines>5</Lines>
  <Paragraphs>1</Paragraphs>
  <ScaleCrop>false</ScaleCrop>
  <Company>APC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shu99_翁焌烜</dc:creator>
  <cp:keywords/>
  <cp:lastModifiedBy>sa22677</cp:lastModifiedBy>
  <cp:revision>10</cp:revision>
  <cp:lastPrinted>2014-08-27T10:24:00Z</cp:lastPrinted>
  <dcterms:created xsi:type="dcterms:W3CDTF">2015-05-18T05:51:00Z</dcterms:created>
  <dcterms:modified xsi:type="dcterms:W3CDTF">2016-05-20T06:22:00Z</dcterms:modified>
</cp:coreProperties>
</file>